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FE52A57"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4B173B">
        <w:rPr>
          <w:rFonts w:ascii="Times New Roman" w:eastAsia="Times New Roman" w:hAnsi="Times New Roman" w:cs="Times New Roman"/>
          <w:b/>
          <w:bCs/>
          <w:color w:val="000000"/>
          <w:sz w:val="24"/>
          <w:szCs w:val="24"/>
          <w:lang w:val="kk-KZ"/>
        </w:rPr>
        <w:t>Бастауыш сынып</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307847" w:rsidRPr="0090334F" w14:paraId="1BD988A9" w14:textId="77777777" w:rsidTr="007663AE">
        <w:trPr>
          <w:trHeight w:val="711"/>
        </w:trPr>
        <w:tc>
          <w:tcPr>
            <w:tcW w:w="514" w:type="dxa"/>
            <w:vMerge w:val="restart"/>
          </w:tcPr>
          <w:p w14:paraId="170FF282"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307847" w:rsidRPr="0090334F" w:rsidRDefault="00307847"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307847" w:rsidRPr="0090334F" w:rsidRDefault="00307847"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307847" w:rsidRPr="0090334F" w14:paraId="747BD51B" w14:textId="77777777" w:rsidTr="007663AE">
        <w:trPr>
          <w:trHeight w:val="330"/>
        </w:trPr>
        <w:tc>
          <w:tcPr>
            <w:tcW w:w="514" w:type="dxa"/>
            <w:vMerge/>
          </w:tcPr>
          <w:p w14:paraId="035C8341"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307847" w:rsidRPr="0090334F" w:rsidRDefault="00307847"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307847" w:rsidRPr="0090334F" w:rsidRDefault="00307847"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307847" w:rsidRPr="0090334F" w14:paraId="7C2A3BAC" w14:textId="77777777" w:rsidTr="007663AE">
        <w:trPr>
          <w:trHeight w:val="278"/>
        </w:trPr>
        <w:tc>
          <w:tcPr>
            <w:tcW w:w="514" w:type="dxa"/>
            <w:vMerge/>
          </w:tcPr>
          <w:p w14:paraId="4DAB601F"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307847" w:rsidRPr="0090334F" w:rsidRDefault="00307847"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307847" w:rsidRPr="0090334F" w:rsidRDefault="00307847"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307847" w:rsidRPr="004026CF" w14:paraId="6CF884DA" w14:textId="77777777" w:rsidTr="007663AE">
        <w:trPr>
          <w:trHeight w:val="278"/>
        </w:trPr>
        <w:tc>
          <w:tcPr>
            <w:tcW w:w="514" w:type="dxa"/>
            <w:vMerge/>
          </w:tcPr>
          <w:p w14:paraId="345D028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F36D2A0" w14:textId="7AE9ADFA" w:rsidR="00307847" w:rsidRPr="0090334F" w:rsidRDefault="00307847" w:rsidP="003078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253B3F4F" w14:textId="71C4496D" w:rsidR="00307847" w:rsidRPr="00307847" w:rsidRDefault="00307847" w:rsidP="00307847">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307847" w:rsidRPr="004026CF" w14:paraId="28B37CE8" w14:textId="77777777" w:rsidTr="007663AE">
        <w:trPr>
          <w:trHeight w:val="711"/>
        </w:trPr>
        <w:tc>
          <w:tcPr>
            <w:tcW w:w="514" w:type="dxa"/>
            <w:vMerge/>
          </w:tcPr>
          <w:p w14:paraId="7B401FE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307847" w:rsidRPr="004026CF" w14:paraId="471F4A31" w14:textId="77777777" w:rsidTr="007663AE">
        <w:trPr>
          <w:trHeight w:val="711"/>
        </w:trPr>
        <w:tc>
          <w:tcPr>
            <w:tcW w:w="514" w:type="dxa"/>
          </w:tcPr>
          <w:p w14:paraId="08CB8CE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307847" w:rsidRPr="0090334F" w14:paraId="5B700852" w14:textId="77777777" w:rsidTr="007663AE">
        <w:trPr>
          <w:trHeight w:val="570"/>
        </w:trPr>
        <w:tc>
          <w:tcPr>
            <w:tcW w:w="514" w:type="dxa"/>
            <w:vMerge w:val="restart"/>
          </w:tcPr>
          <w:p w14:paraId="166E190A"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4EBB6F7B"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стауыш сынып</w:t>
            </w:r>
            <w:r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 16 сағат</w:t>
            </w:r>
          </w:p>
        </w:tc>
      </w:tr>
      <w:tr w:rsidR="00307847" w:rsidRPr="003025E8" w14:paraId="11F06BC2" w14:textId="77777777" w:rsidTr="007663AE">
        <w:trPr>
          <w:trHeight w:val="638"/>
        </w:trPr>
        <w:tc>
          <w:tcPr>
            <w:tcW w:w="514" w:type="dxa"/>
            <w:vMerge/>
          </w:tcPr>
          <w:p w14:paraId="73FC200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471009CF" w14:textId="40560B00"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380D8E09" w14:textId="77777777" w:rsidR="00307847" w:rsidRPr="003025E8" w:rsidRDefault="00307847" w:rsidP="00307847">
            <w:pPr>
              <w:textAlignment w:val="baseline"/>
              <w:outlineLvl w:val="2"/>
              <w:rPr>
                <w:rFonts w:ascii="Times New Roman" w:eastAsia="Times New Roman" w:hAnsi="Times New Roman" w:cs="Times New Roman"/>
                <w:bCs/>
                <w:color w:val="000000"/>
                <w:sz w:val="24"/>
                <w:szCs w:val="24"/>
                <w:lang w:val="kk-KZ"/>
              </w:rPr>
            </w:pPr>
            <w:r w:rsidRPr="003025E8">
              <w:rPr>
                <w:rFonts w:ascii="Times New Roman" w:eastAsia="Times New Roman" w:hAnsi="Times New Roman" w:cs="Times New Roman"/>
                <w:bCs/>
                <w:color w:val="000000"/>
                <w:sz w:val="24"/>
                <w:szCs w:val="24"/>
                <w:lang w:val="kk-KZ"/>
              </w:rPr>
              <w:t>-</w:t>
            </w:r>
            <w:r w:rsidRPr="003025E8">
              <w:rPr>
                <w:rFonts w:ascii="Times New Roman" w:eastAsia="Times New Roman" w:hAnsi="Times New Roman" w:cs="Times New Roman"/>
                <w:bCs/>
                <w:color w:val="000000"/>
                <w:sz w:val="24"/>
                <w:szCs w:val="24"/>
                <w:lang w:val="kk-KZ"/>
              </w:rPr>
              <w:tab/>
              <w:t>арнайы орта білім (min): 106 845 теңге;</w:t>
            </w:r>
          </w:p>
          <w:p w14:paraId="7DD93C6F" w14:textId="7B0EAE48"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3025E8">
              <w:rPr>
                <w:rFonts w:ascii="Times New Roman" w:eastAsia="Times New Roman" w:hAnsi="Times New Roman" w:cs="Times New Roman"/>
                <w:bCs/>
                <w:color w:val="000000"/>
                <w:sz w:val="24"/>
                <w:szCs w:val="24"/>
                <w:lang w:val="kk-KZ"/>
              </w:rPr>
              <w:t>-</w:t>
            </w:r>
            <w:r w:rsidRPr="003025E8">
              <w:rPr>
                <w:rFonts w:ascii="Times New Roman" w:eastAsia="Times New Roman" w:hAnsi="Times New Roman" w:cs="Times New Roman"/>
                <w:bCs/>
                <w:color w:val="000000"/>
                <w:sz w:val="24"/>
                <w:szCs w:val="24"/>
                <w:lang w:val="kk-KZ"/>
              </w:rPr>
              <w:tab/>
              <w:t>жоғары білім (min): 130000 теңге</w:t>
            </w:r>
          </w:p>
        </w:tc>
      </w:tr>
      <w:tr w:rsidR="00307847" w:rsidRPr="004026CF" w14:paraId="042A69A3" w14:textId="77777777" w:rsidTr="007663AE">
        <w:tc>
          <w:tcPr>
            <w:tcW w:w="514" w:type="dxa"/>
          </w:tcPr>
          <w:p w14:paraId="4F62A7A6"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307847" w:rsidRPr="0090334F" w:rsidRDefault="00307847" w:rsidP="00307847">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307847" w:rsidRPr="0090334F" w14:paraId="6EC51322" w14:textId="77777777" w:rsidTr="007663AE">
        <w:trPr>
          <w:trHeight w:val="423"/>
        </w:trPr>
        <w:tc>
          <w:tcPr>
            <w:tcW w:w="514" w:type="dxa"/>
          </w:tcPr>
          <w:p w14:paraId="6A2352A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7137E563" w:rsidR="00307847" w:rsidRPr="0090334F" w:rsidRDefault="004026CF" w:rsidP="004026CF">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en-US"/>
              </w:rPr>
              <w:t>8</w:t>
            </w:r>
            <w:r w:rsidR="00307847" w:rsidRPr="0090334F">
              <w:rPr>
                <w:rFonts w:ascii="Times New Roman" w:eastAsia="Times New Roman" w:hAnsi="Times New Roman" w:cs="Times New Roman"/>
                <w:b/>
                <w:bCs/>
                <w:color w:val="000000"/>
                <w:sz w:val="24"/>
                <w:szCs w:val="24"/>
                <w:lang w:val="kk-KZ"/>
              </w:rPr>
              <w:t>.02.2025-</w:t>
            </w:r>
            <w:r>
              <w:rPr>
                <w:rFonts w:ascii="Times New Roman" w:eastAsia="Times New Roman" w:hAnsi="Times New Roman" w:cs="Times New Roman"/>
                <w:b/>
                <w:bCs/>
                <w:color w:val="000000"/>
                <w:sz w:val="24"/>
                <w:szCs w:val="24"/>
                <w:lang w:val="en-US"/>
              </w:rPr>
              <w:t>27</w:t>
            </w:r>
            <w:r w:rsidR="004B2876">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2</w:t>
            </w:r>
            <w:r w:rsidR="00307847" w:rsidRPr="0090334F">
              <w:rPr>
                <w:rFonts w:ascii="Times New Roman" w:eastAsia="Times New Roman" w:hAnsi="Times New Roman" w:cs="Times New Roman"/>
                <w:b/>
                <w:bCs/>
                <w:color w:val="000000"/>
                <w:sz w:val="24"/>
                <w:szCs w:val="24"/>
                <w:lang w:val="kk-KZ"/>
              </w:rPr>
              <w:t>.2025 ж.</w:t>
            </w:r>
          </w:p>
        </w:tc>
      </w:tr>
      <w:tr w:rsidR="00307847" w:rsidRPr="004026CF" w14:paraId="207E0528" w14:textId="77777777" w:rsidTr="007663AE">
        <w:tc>
          <w:tcPr>
            <w:tcW w:w="514" w:type="dxa"/>
            <w:tcBorders>
              <w:bottom w:val="single" w:sz="4" w:space="0" w:color="auto"/>
            </w:tcBorders>
          </w:tcPr>
          <w:p w14:paraId="197BF60A"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17212C1B"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6EA5B729"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670984D"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088FBE4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0D8390BF"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0B54B8E5"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4C45E3EF"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30463140"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0FDC2D8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0CCB869D"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6F7DE1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1E102D3E"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6DA45400"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543771D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6E175065"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F74263C"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bookmarkStart w:id="0" w:name="_GoBack"/>
            <w:bookmarkEnd w:id="0"/>
            <w:r w:rsidRPr="00100B12">
              <w:rPr>
                <w:rFonts w:ascii="Times New Roman" w:eastAsia="Times New Roman" w:hAnsi="Times New Roman" w:cs="Times New Roman"/>
                <w:bCs/>
                <w:sz w:val="24"/>
                <w:szCs w:val="24"/>
                <w:lang w:val="kk-KZ"/>
              </w:rPr>
              <w:t>)</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75EB82DE"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307847" w:rsidRPr="0090334F" w14:paraId="15F619E8" w14:textId="77777777" w:rsidTr="007663AE">
        <w:tc>
          <w:tcPr>
            <w:tcW w:w="514" w:type="dxa"/>
            <w:tcBorders>
              <w:bottom w:val="single" w:sz="4" w:space="0" w:color="auto"/>
            </w:tcBorders>
          </w:tcPr>
          <w:p w14:paraId="1D9882B6"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307847" w:rsidRPr="0090334F" w:rsidRDefault="00307847" w:rsidP="00307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77777777"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w:t>
      </w:r>
      <w:proofErr w:type="spellStart"/>
      <w:r w:rsidRPr="000A4043">
        <w:rPr>
          <w:rFonts w:ascii="Times New Roman" w:hAnsi="Times New Roman" w:cs="Times New Roman"/>
          <w:b/>
          <w:color w:val="000000"/>
          <w:sz w:val="24"/>
          <w:szCs w:val="24"/>
        </w:rPr>
        <w:t>Ахмет</w:t>
      </w:r>
      <w:proofErr w:type="spellEnd"/>
      <w:r w:rsidRPr="000A4043">
        <w:rPr>
          <w:rFonts w:ascii="Times New Roman" w:hAnsi="Times New Roman" w:cs="Times New Roman"/>
          <w:b/>
          <w:color w:val="000000"/>
          <w:sz w:val="24"/>
          <w:szCs w:val="24"/>
        </w:rPr>
        <w:t xml:space="preserve">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265169E6"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4B173B">
        <w:rPr>
          <w:rFonts w:ascii="Times New Roman" w:hAnsi="Times New Roman" w:cs="Times New Roman"/>
          <w:b/>
          <w:color w:val="000000"/>
          <w:sz w:val="24"/>
          <w:szCs w:val="24"/>
          <w:lang w:val="kk-KZ"/>
        </w:rPr>
        <w:t>начальных классов</w:t>
      </w:r>
    </w:p>
    <w:tbl>
      <w:tblPr>
        <w:tblStyle w:val="a8"/>
        <w:tblW w:w="10314" w:type="dxa"/>
        <w:tblLook w:val="04A0" w:firstRow="1" w:lastRow="0" w:firstColumn="1" w:lastColumn="0" w:noHBand="0" w:noVBand="1"/>
      </w:tblPr>
      <w:tblGrid>
        <w:gridCol w:w="391"/>
        <w:gridCol w:w="2384"/>
        <w:gridCol w:w="7539"/>
      </w:tblGrid>
      <w:tr w:rsidR="00307847" w:rsidRPr="0074228B" w14:paraId="30806ECB" w14:textId="77777777" w:rsidTr="003C45F4">
        <w:trPr>
          <w:trHeight w:val="711"/>
        </w:trPr>
        <w:tc>
          <w:tcPr>
            <w:tcW w:w="391" w:type="dxa"/>
            <w:vMerge w:val="restart"/>
          </w:tcPr>
          <w:p w14:paraId="3BE903DE"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307847" w:rsidRPr="0074228B" w:rsidRDefault="00307847"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307847" w:rsidRPr="0074228B" w:rsidRDefault="00307847"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307847" w:rsidRPr="0074228B" w14:paraId="4F347299" w14:textId="77777777" w:rsidTr="003C45F4">
        <w:trPr>
          <w:trHeight w:val="453"/>
        </w:trPr>
        <w:tc>
          <w:tcPr>
            <w:tcW w:w="391" w:type="dxa"/>
            <w:vMerge/>
          </w:tcPr>
          <w:p w14:paraId="4A271CF0"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307847" w:rsidRPr="0074228B" w:rsidRDefault="00307847"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307847" w:rsidRPr="0074228B" w14:paraId="6F801529" w14:textId="77777777" w:rsidTr="003C45F4">
        <w:trPr>
          <w:trHeight w:val="264"/>
        </w:trPr>
        <w:tc>
          <w:tcPr>
            <w:tcW w:w="391" w:type="dxa"/>
            <w:vMerge/>
          </w:tcPr>
          <w:p w14:paraId="2A1D383E"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307847" w:rsidRPr="0074228B" w:rsidRDefault="00307847"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307847" w:rsidRPr="0074228B" w14:paraId="5DB4DB0C" w14:textId="77777777" w:rsidTr="003C45F4">
        <w:trPr>
          <w:trHeight w:val="203"/>
        </w:trPr>
        <w:tc>
          <w:tcPr>
            <w:tcW w:w="391" w:type="dxa"/>
            <w:vMerge/>
          </w:tcPr>
          <w:p w14:paraId="1FB8AA73"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307847" w:rsidRPr="0074228B" w:rsidRDefault="00307847"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307847" w:rsidRPr="004026CF" w14:paraId="288C99DE" w14:textId="77777777" w:rsidTr="003C45F4">
        <w:trPr>
          <w:trHeight w:val="203"/>
        </w:trPr>
        <w:tc>
          <w:tcPr>
            <w:tcW w:w="391" w:type="dxa"/>
            <w:vMerge/>
          </w:tcPr>
          <w:p w14:paraId="04DB8510"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748C5AB3" w14:textId="68D1A0B0" w:rsidR="00307847" w:rsidRPr="0074228B"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539" w:type="dxa"/>
          </w:tcPr>
          <w:p w14:paraId="47808574" w14:textId="4D0E7799" w:rsidR="00307847" w:rsidRPr="00307847" w:rsidRDefault="00307847" w:rsidP="00307847">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307847" w:rsidRPr="0074228B" w14:paraId="2CEE67F7" w14:textId="77777777" w:rsidTr="003C45F4">
        <w:trPr>
          <w:trHeight w:val="570"/>
        </w:trPr>
        <w:tc>
          <w:tcPr>
            <w:tcW w:w="391" w:type="dxa"/>
            <w:vMerge w:val="restart"/>
          </w:tcPr>
          <w:p w14:paraId="7E44496D"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4F3C1BF" w:rsidR="00307847" w:rsidRPr="0074228B" w:rsidRDefault="00307847" w:rsidP="003078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начальных классов, 16 часов</w:t>
            </w:r>
          </w:p>
        </w:tc>
      </w:tr>
      <w:tr w:rsidR="00307847" w:rsidRPr="0074228B" w14:paraId="4BFEDDB6" w14:textId="77777777" w:rsidTr="003C45F4">
        <w:trPr>
          <w:trHeight w:val="825"/>
        </w:trPr>
        <w:tc>
          <w:tcPr>
            <w:tcW w:w="391" w:type="dxa"/>
            <w:vMerge/>
          </w:tcPr>
          <w:p w14:paraId="511739F5"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307847" w:rsidRPr="00083CE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307847" w:rsidRPr="00083CE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30784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30784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307847" w:rsidRPr="0074228B" w14:paraId="663CB4FA" w14:textId="77777777" w:rsidTr="003C45F4">
        <w:trPr>
          <w:trHeight w:val="639"/>
        </w:trPr>
        <w:tc>
          <w:tcPr>
            <w:tcW w:w="391" w:type="dxa"/>
            <w:vMerge/>
          </w:tcPr>
          <w:p w14:paraId="0B8C5CD2"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6ED6DFFB" w14:textId="77777777" w:rsidR="00307847" w:rsidRDefault="00307847" w:rsidP="003078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AC58AC8" w14:textId="77777777" w:rsidR="00307847" w:rsidRDefault="00307847" w:rsidP="0030784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81C7F33" w14:textId="50672509"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130000 теңге</w:t>
            </w:r>
          </w:p>
          <w:p w14:paraId="6B8847F0" w14:textId="195F0F33" w:rsidR="00307847" w:rsidRPr="0074228B" w:rsidRDefault="00307847" w:rsidP="00307847">
            <w:pPr>
              <w:textAlignment w:val="baseline"/>
              <w:outlineLvl w:val="2"/>
              <w:rPr>
                <w:rFonts w:ascii="Times New Roman" w:eastAsia="Times New Roman" w:hAnsi="Times New Roman" w:cs="Times New Roman"/>
                <w:bCs/>
                <w:sz w:val="24"/>
                <w:szCs w:val="24"/>
                <w:lang w:val="kk-KZ"/>
              </w:rPr>
            </w:pPr>
          </w:p>
        </w:tc>
      </w:tr>
      <w:tr w:rsidR="00307847" w:rsidRPr="0074228B" w14:paraId="36F31260" w14:textId="77777777" w:rsidTr="003C45F4">
        <w:tc>
          <w:tcPr>
            <w:tcW w:w="391" w:type="dxa"/>
          </w:tcPr>
          <w:p w14:paraId="41F7BF26"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307847" w:rsidRPr="0074228B" w:rsidRDefault="00307847" w:rsidP="00307847">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307847" w:rsidRPr="0074228B" w14:paraId="0F257C04" w14:textId="77777777" w:rsidTr="003C45F4">
        <w:trPr>
          <w:trHeight w:val="105"/>
        </w:trPr>
        <w:tc>
          <w:tcPr>
            <w:tcW w:w="391" w:type="dxa"/>
          </w:tcPr>
          <w:p w14:paraId="2614B781"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46F5FD86" w:rsidR="00307847" w:rsidRPr="0074228B" w:rsidRDefault="004026CF" w:rsidP="004026CF">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en-US"/>
              </w:rPr>
              <w:t>18</w:t>
            </w:r>
            <w:r w:rsidR="00307847">
              <w:rPr>
                <w:rFonts w:ascii="Times New Roman" w:eastAsia="Times New Roman" w:hAnsi="Times New Roman" w:cs="Times New Roman"/>
                <w:b/>
                <w:bCs/>
                <w:color w:val="000000"/>
                <w:sz w:val="24"/>
                <w:szCs w:val="24"/>
                <w:lang w:val="kk-KZ"/>
              </w:rPr>
              <w:t>.02.2025-</w:t>
            </w:r>
            <w:r>
              <w:rPr>
                <w:rFonts w:ascii="Times New Roman" w:eastAsia="Times New Roman" w:hAnsi="Times New Roman" w:cs="Times New Roman"/>
                <w:b/>
                <w:bCs/>
                <w:color w:val="000000"/>
                <w:sz w:val="24"/>
                <w:szCs w:val="24"/>
                <w:lang w:val="en-US"/>
              </w:rPr>
              <w:t>27</w:t>
            </w:r>
            <w:r w:rsidR="00EA4C24">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en-US"/>
              </w:rPr>
              <w:t>2</w:t>
            </w:r>
            <w:r w:rsidR="00307847" w:rsidRPr="00BE7A97">
              <w:rPr>
                <w:rFonts w:ascii="Times New Roman" w:eastAsia="Times New Roman" w:hAnsi="Times New Roman" w:cs="Times New Roman"/>
                <w:b/>
                <w:bCs/>
                <w:color w:val="000000"/>
                <w:sz w:val="24"/>
                <w:szCs w:val="24"/>
                <w:lang w:val="kk-KZ"/>
              </w:rPr>
              <w:t>.2025</w:t>
            </w:r>
            <w:r w:rsidR="00307847">
              <w:rPr>
                <w:rFonts w:ascii="Times New Roman" w:eastAsia="Times New Roman" w:hAnsi="Times New Roman" w:cs="Times New Roman"/>
                <w:b/>
                <w:bCs/>
                <w:color w:val="000000"/>
                <w:sz w:val="24"/>
                <w:szCs w:val="24"/>
                <w:lang w:val="kk-KZ"/>
              </w:rPr>
              <w:t xml:space="preserve"> г.</w:t>
            </w:r>
          </w:p>
        </w:tc>
      </w:tr>
      <w:tr w:rsidR="00307847" w:rsidRPr="0074228B" w14:paraId="2D4F9D00" w14:textId="77777777" w:rsidTr="003C45F4">
        <w:tc>
          <w:tcPr>
            <w:tcW w:w="391" w:type="dxa"/>
          </w:tcPr>
          <w:p w14:paraId="2C136345"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151053B6"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E682E15"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6DBCA19C"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7890D089"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669D0324"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308E6128"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13216A4"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599B8CFC"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3F7C7F9B"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263831E8"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54DF4787"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14C7F35E"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55D01126" w:rsidR="00307847" w:rsidRPr="0074228B" w:rsidRDefault="00307847" w:rsidP="00307847">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307847" w:rsidRPr="0074228B" w14:paraId="1E4A815C" w14:textId="77777777" w:rsidTr="003C45F4">
        <w:tc>
          <w:tcPr>
            <w:tcW w:w="391" w:type="dxa"/>
          </w:tcPr>
          <w:p w14:paraId="6246D6D9"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307847" w:rsidRPr="003C45F4" w:rsidRDefault="00307847" w:rsidP="00307847">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2004AA08" w:rsidR="003529A6" w:rsidRDefault="003529A6"/>
    <w:p w14:paraId="6DFBADA0" w14:textId="6B40C038" w:rsidR="00DE05D2" w:rsidRDefault="00DE05D2"/>
    <w:p w14:paraId="2E1B102B" w14:textId="5F4803C8" w:rsidR="00DE05D2" w:rsidRDefault="00DE05D2"/>
    <w:p w14:paraId="68C5F867" w14:textId="0DD78513" w:rsidR="00DE05D2" w:rsidRDefault="00DE05D2"/>
    <w:p w14:paraId="2018F4D5" w14:textId="78755B6E" w:rsidR="00DE05D2" w:rsidRDefault="00DE05D2"/>
    <w:p w14:paraId="494172D0" w14:textId="6EDE661C" w:rsidR="00DE05D2" w:rsidRDefault="00DE05D2"/>
    <w:p w14:paraId="65002420" w14:textId="5176C574" w:rsidR="00DE05D2" w:rsidRDefault="00DE05D2"/>
    <w:p w14:paraId="5481C736" w14:textId="11C434D1" w:rsidR="00DE05D2" w:rsidRDefault="00DE05D2"/>
    <w:p w14:paraId="2F2AF35E" w14:textId="1DC734E4" w:rsidR="00DE05D2" w:rsidRDefault="00DE05D2"/>
    <w:p w14:paraId="7E44DD33" w14:textId="32E6ED95" w:rsidR="00DE05D2" w:rsidRDefault="00DE05D2"/>
    <w:p w14:paraId="603530F0" w14:textId="73A34FC9" w:rsidR="00DE05D2" w:rsidRDefault="00DE05D2"/>
    <w:p w14:paraId="5B38C1BC" w14:textId="2B6D42E8" w:rsidR="00DE05D2" w:rsidRDefault="00DE05D2"/>
    <w:p w14:paraId="19AC908E" w14:textId="0C325C00" w:rsidR="00DE05D2" w:rsidRDefault="00DE05D2"/>
    <w:p w14:paraId="03001943" w14:textId="35D5C7BA" w:rsidR="00DE05D2" w:rsidRDefault="00DE05D2"/>
    <w:p w14:paraId="655C00BD" w14:textId="15953F29" w:rsidR="00DE05D2" w:rsidRDefault="00DE05D2"/>
    <w:p w14:paraId="19A4BBF9" w14:textId="5FCBFC26" w:rsidR="00DE05D2" w:rsidRDefault="00DE05D2"/>
    <w:p w14:paraId="2F951C97" w14:textId="06769E15" w:rsidR="00DE05D2" w:rsidRDefault="00DE05D2"/>
    <w:p w14:paraId="0F9B3B36" w14:textId="513B4734" w:rsidR="00DE05D2" w:rsidRDefault="00DE05D2"/>
    <w:p w14:paraId="2C1FFB5E" w14:textId="77777777" w:rsidR="00DE05D2" w:rsidRDefault="00DE05D2" w:rsidP="00DE05D2"/>
    <w:p w14:paraId="61FAFD91"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4DE9B42"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1AF72F49"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7DDC42F"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1BC0F8C" w14:textId="77777777" w:rsidR="00DE05D2" w:rsidRPr="00CF5D42" w:rsidRDefault="00DE05D2" w:rsidP="00DE05D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6AD4AD9" w14:textId="77777777" w:rsidR="00DE05D2" w:rsidRPr="00CF5D42" w:rsidRDefault="00DE05D2" w:rsidP="00DE05D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11D2A45"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6EB5ED4" w14:textId="77777777" w:rsidR="00DE05D2" w:rsidRPr="00CF5D42" w:rsidRDefault="00DE05D2" w:rsidP="00DE05D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2EA1A29D" w14:textId="77777777" w:rsidR="00DE05D2" w:rsidRPr="00CF5D42" w:rsidRDefault="00DE05D2" w:rsidP="00DE05D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09E83256"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2BDFC3CB"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266FF37"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459AADD"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7EFC9781"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4D2B0C"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1A793684"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2D208C" w14:textId="77777777" w:rsidR="00DE05D2" w:rsidRPr="00CF5D42" w:rsidRDefault="00DE05D2" w:rsidP="00DE05D2">
      <w:pPr>
        <w:spacing w:after="0"/>
        <w:rPr>
          <w:rFonts w:ascii="Times New Roman" w:hAnsi="Times New Roman" w:cs="Times New Roman"/>
          <w:b/>
          <w:sz w:val="24"/>
          <w:szCs w:val="24"/>
          <w:lang w:val="kk-KZ"/>
        </w:rPr>
      </w:pPr>
    </w:p>
    <w:p w14:paraId="59467658" w14:textId="77777777" w:rsidR="00DE05D2" w:rsidRPr="00CF5D42" w:rsidRDefault="00DE05D2" w:rsidP="00DE05D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7F3705DA"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CE86E02"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BD13FA1"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__________________________________________________________________________________________</w:t>
      </w:r>
    </w:p>
    <w:p w14:paraId="2582FBE6"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2D067C80" w14:textId="77777777" w:rsidR="00DE05D2" w:rsidRPr="00CF5D42" w:rsidRDefault="00DE05D2" w:rsidP="00DE05D2">
      <w:pPr>
        <w:spacing w:after="0" w:line="240" w:lineRule="auto"/>
        <w:ind w:firstLine="708"/>
        <w:jc w:val="both"/>
        <w:rPr>
          <w:rFonts w:ascii="Times New Roman" w:hAnsi="Times New Roman" w:cs="Times New Roman"/>
          <w:sz w:val="24"/>
          <w:szCs w:val="24"/>
          <w:lang w:val="kk-KZ"/>
        </w:rPr>
      </w:pPr>
    </w:p>
    <w:p w14:paraId="6CE2FB16" w14:textId="77777777" w:rsidR="00DE05D2" w:rsidRPr="00CF5D42" w:rsidRDefault="00DE05D2" w:rsidP="00DE05D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AC76ADC"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F5B5B1B"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C2E4D6" w14:textId="77777777" w:rsidR="00DE05D2" w:rsidRPr="00CF5D42" w:rsidRDefault="00DE05D2" w:rsidP="00DE05D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75D1D143"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0D55EA49"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4099836" w14:textId="77777777" w:rsidR="00DE05D2" w:rsidRPr="00CF5D42" w:rsidRDefault="00DE05D2" w:rsidP="00DE05D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E05D2" w:rsidRPr="00CF5D42" w14:paraId="02D109D9" w14:textId="77777777" w:rsidTr="009472F8">
        <w:trPr>
          <w:trHeight w:val="1052"/>
        </w:trPr>
        <w:tc>
          <w:tcPr>
            <w:tcW w:w="2127" w:type="dxa"/>
          </w:tcPr>
          <w:p w14:paraId="6F21111A"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29A0934"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A600C59"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1C680DB"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174A3930"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1580A1EF" w14:textId="77777777" w:rsidR="00DE05D2" w:rsidRPr="00CF5D42" w:rsidRDefault="00DE05D2" w:rsidP="009472F8">
            <w:pPr>
              <w:jc w:val="center"/>
              <w:rPr>
                <w:rFonts w:ascii="Times New Roman" w:hAnsi="Times New Roman" w:cs="Times New Roman"/>
                <w:sz w:val="24"/>
                <w:szCs w:val="24"/>
                <w:lang w:val="en-US"/>
              </w:rPr>
            </w:pPr>
          </w:p>
        </w:tc>
      </w:tr>
      <w:tr w:rsidR="00DE05D2" w:rsidRPr="00CF5D42" w14:paraId="61225CED" w14:textId="77777777" w:rsidTr="009472F8">
        <w:trPr>
          <w:trHeight w:val="895"/>
        </w:trPr>
        <w:tc>
          <w:tcPr>
            <w:tcW w:w="2127" w:type="dxa"/>
          </w:tcPr>
          <w:p w14:paraId="287369E7" w14:textId="77777777" w:rsidR="00DE05D2" w:rsidRPr="00CF5D42" w:rsidRDefault="00DE05D2" w:rsidP="009472F8">
            <w:pPr>
              <w:jc w:val="both"/>
              <w:rPr>
                <w:rFonts w:ascii="Times New Roman" w:hAnsi="Times New Roman" w:cs="Times New Roman"/>
                <w:sz w:val="24"/>
                <w:szCs w:val="24"/>
                <w:lang w:val="en-US"/>
              </w:rPr>
            </w:pPr>
          </w:p>
        </w:tc>
        <w:tc>
          <w:tcPr>
            <w:tcW w:w="3260" w:type="dxa"/>
          </w:tcPr>
          <w:p w14:paraId="6EB292DE" w14:textId="77777777" w:rsidR="00DE05D2" w:rsidRPr="00CF5D42" w:rsidRDefault="00DE05D2" w:rsidP="009472F8">
            <w:pPr>
              <w:jc w:val="both"/>
              <w:rPr>
                <w:rFonts w:ascii="Times New Roman" w:hAnsi="Times New Roman" w:cs="Times New Roman"/>
                <w:sz w:val="24"/>
                <w:szCs w:val="24"/>
                <w:lang w:val="en-US"/>
              </w:rPr>
            </w:pPr>
          </w:p>
        </w:tc>
        <w:tc>
          <w:tcPr>
            <w:tcW w:w="1559" w:type="dxa"/>
          </w:tcPr>
          <w:p w14:paraId="53B93839" w14:textId="77777777" w:rsidR="00DE05D2" w:rsidRPr="00CF5D42" w:rsidRDefault="00DE05D2" w:rsidP="009472F8">
            <w:pPr>
              <w:jc w:val="both"/>
              <w:rPr>
                <w:rFonts w:ascii="Times New Roman" w:hAnsi="Times New Roman" w:cs="Times New Roman"/>
                <w:sz w:val="24"/>
                <w:szCs w:val="24"/>
                <w:lang w:val="en-US"/>
              </w:rPr>
            </w:pPr>
          </w:p>
        </w:tc>
        <w:tc>
          <w:tcPr>
            <w:tcW w:w="2977" w:type="dxa"/>
          </w:tcPr>
          <w:p w14:paraId="03AEBA01" w14:textId="77777777" w:rsidR="00DE05D2" w:rsidRPr="00CF5D42" w:rsidRDefault="00DE05D2" w:rsidP="009472F8">
            <w:pPr>
              <w:jc w:val="both"/>
              <w:rPr>
                <w:rFonts w:ascii="Times New Roman" w:hAnsi="Times New Roman" w:cs="Times New Roman"/>
                <w:sz w:val="24"/>
                <w:szCs w:val="24"/>
                <w:lang w:val="en-US"/>
              </w:rPr>
            </w:pPr>
          </w:p>
        </w:tc>
      </w:tr>
    </w:tbl>
    <w:p w14:paraId="7E53E282"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7325A370"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5FBF69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E302F9D"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099F6052"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423EEBCD"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02E8F24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A3BA0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4D257544"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1109BC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535E91A"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603C7E48"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0BC5895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431B740"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24FEF6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9F7A55"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4251946"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4758C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26065D"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CEF47B"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7985CC3A" w14:textId="77777777" w:rsidR="00DE05D2" w:rsidRPr="00CF5D42" w:rsidRDefault="00DE05D2" w:rsidP="00DE05D2">
      <w:pPr>
        <w:spacing w:after="0" w:line="240" w:lineRule="auto"/>
        <w:rPr>
          <w:rFonts w:ascii="Times New Roman" w:hAnsi="Times New Roman" w:cs="Times New Roman"/>
          <w:sz w:val="24"/>
          <w:szCs w:val="24"/>
          <w:lang w:val="en-US"/>
        </w:rPr>
      </w:pPr>
    </w:p>
    <w:p w14:paraId="1CF8BA1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0D07E94A" w14:textId="77777777" w:rsidR="00DE05D2" w:rsidRPr="00CF5D42" w:rsidRDefault="00DE05D2" w:rsidP="00DE05D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E05D2" w:rsidRPr="00CF5D42" w14:paraId="268E8BF3" w14:textId="77777777" w:rsidTr="009472F8">
        <w:trPr>
          <w:trHeight w:val="781"/>
        </w:trPr>
        <w:tc>
          <w:tcPr>
            <w:tcW w:w="5495" w:type="dxa"/>
          </w:tcPr>
          <w:p w14:paraId="038D62B3" w14:textId="77777777" w:rsidR="00DE05D2" w:rsidRPr="00CF5D42" w:rsidRDefault="00DE05D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621023F3"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20400097"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2635621"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47EC0F72"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461971FD"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5936CE20"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59BB973" w14:textId="77777777" w:rsidR="00DE05D2" w:rsidRPr="00CF5D42" w:rsidRDefault="00DE05D2" w:rsidP="00DE05D2">
      <w:pPr>
        <w:autoSpaceDE w:val="0"/>
        <w:autoSpaceDN w:val="0"/>
        <w:adjustRightInd w:val="0"/>
        <w:spacing w:after="0"/>
        <w:rPr>
          <w:rFonts w:ascii="Times New Roman" w:hAnsi="Times New Roman" w:cs="Times New Roman"/>
          <w:sz w:val="24"/>
          <w:szCs w:val="24"/>
          <w:lang w:val="en-US"/>
        </w:rPr>
      </w:pPr>
    </w:p>
    <w:p w14:paraId="02265842" w14:textId="77777777" w:rsidR="00DE05D2" w:rsidRPr="00CF5D42" w:rsidRDefault="00DE05D2" w:rsidP="00DE05D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4148989"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72ED1107"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BB33C99"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6286137"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06267E8F"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DD1E5EE"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86E94DB" w14:textId="77777777" w:rsidR="00DE05D2" w:rsidRPr="00CF5D42" w:rsidRDefault="00DE05D2" w:rsidP="00DE05D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55174A4"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0F4A4AD"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5E464F"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1FBC06CA" w14:textId="77777777" w:rsidR="00DE05D2" w:rsidRPr="00CF5D42" w:rsidRDefault="00DE05D2" w:rsidP="00DE05D2">
      <w:pPr>
        <w:spacing w:after="0"/>
        <w:rPr>
          <w:rFonts w:ascii="Times New Roman" w:hAnsi="Times New Roman" w:cs="Times New Roman"/>
          <w:b/>
          <w:sz w:val="24"/>
          <w:szCs w:val="24"/>
          <w:lang w:val="kk-KZ"/>
        </w:rPr>
      </w:pPr>
    </w:p>
    <w:p w14:paraId="0B5D2ECE" w14:textId="77777777" w:rsidR="00DE05D2" w:rsidRPr="00CF5D42" w:rsidRDefault="00DE05D2" w:rsidP="00DE05D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0D949E3"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7AF45404"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A481365"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A1CB993"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B07F281"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4AEEF7E2" w14:textId="77777777" w:rsidR="00DE05D2" w:rsidRPr="00CF5D42" w:rsidRDefault="00DE05D2" w:rsidP="00DE05D2">
      <w:pPr>
        <w:spacing w:after="0" w:line="240" w:lineRule="auto"/>
        <w:ind w:firstLine="708"/>
        <w:jc w:val="both"/>
        <w:rPr>
          <w:rFonts w:ascii="Times New Roman" w:hAnsi="Times New Roman" w:cs="Times New Roman"/>
          <w:sz w:val="24"/>
          <w:szCs w:val="24"/>
        </w:rPr>
      </w:pPr>
    </w:p>
    <w:p w14:paraId="4CA87BB5" w14:textId="77777777" w:rsidR="00DE05D2" w:rsidRPr="00CF5D42" w:rsidRDefault="00DE05D2" w:rsidP="00DE05D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769EAA17" w14:textId="77777777" w:rsidR="00DE05D2" w:rsidRPr="00CF5D42" w:rsidRDefault="00DE05D2" w:rsidP="00DE05D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3FF01E4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79C76A2D" w14:textId="77777777" w:rsidR="00DE05D2" w:rsidRPr="00CF5D42" w:rsidRDefault="00DE05D2" w:rsidP="00DE05D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72414A5D"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4DCEC21A"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0FF94414" w14:textId="77777777" w:rsidR="00DE05D2" w:rsidRPr="00CF5D42" w:rsidRDefault="00DE05D2" w:rsidP="00DE05D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DE05D2" w:rsidRPr="00CF5D42" w14:paraId="2060AC53" w14:textId="77777777" w:rsidTr="009472F8">
        <w:trPr>
          <w:trHeight w:val="951"/>
        </w:trPr>
        <w:tc>
          <w:tcPr>
            <w:tcW w:w="2127" w:type="dxa"/>
          </w:tcPr>
          <w:p w14:paraId="68B56491"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1DFFC73" w14:textId="77777777" w:rsidR="00DE05D2" w:rsidRPr="00CF5D42" w:rsidRDefault="00DE05D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58E47F39"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50F1976E"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F4B3C1D" w14:textId="77777777" w:rsidR="00DE05D2" w:rsidRPr="00CF5D42" w:rsidRDefault="00DE05D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44E069D"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DE05D2" w:rsidRPr="00CF5D42" w14:paraId="60E9709C" w14:textId="77777777" w:rsidTr="009472F8">
        <w:trPr>
          <w:trHeight w:val="979"/>
        </w:trPr>
        <w:tc>
          <w:tcPr>
            <w:tcW w:w="2127" w:type="dxa"/>
          </w:tcPr>
          <w:p w14:paraId="37BFA639" w14:textId="77777777" w:rsidR="00DE05D2" w:rsidRPr="00CF5D42" w:rsidRDefault="00DE05D2" w:rsidP="009472F8">
            <w:pPr>
              <w:jc w:val="both"/>
              <w:rPr>
                <w:rFonts w:ascii="Times New Roman" w:hAnsi="Times New Roman" w:cs="Times New Roman"/>
                <w:sz w:val="24"/>
                <w:szCs w:val="24"/>
                <w:lang w:val="en-US"/>
              </w:rPr>
            </w:pPr>
          </w:p>
        </w:tc>
        <w:tc>
          <w:tcPr>
            <w:tcW w:w="2976" w:type="dxa"/>
          </w:tcPr>
          <w:p w14:paraId="4E58A9C7" w14:textId="77777777" w:rsidR="00DE05D2" w:rsidRPr="00CF5D42" w:rsidRDefault="00DE05D2" w:rsidP="009472F8">
            <w:pPr>
              <w:jc w:val="both"/>
              <w:rPr>
                <w:rFonts w:ascii="Times New Roman" w:hAnsi="Times New Roman" w:cs="Times New Roman"/>
                <w:sz w:val="24"/>
                <w:szCs w:val="24"/>
                <w:lang w:val="en-US"/>
              </w:rPr>
            </w:pPr>
          </w:p>
        </w:tc>
        <w:tc>
          <w:tcPr>
            <w:tcW w:w="2197" w:type="dxa"/>
          </w:tcPr>
          <w:p w14:paraId="3A7625AA" w14:textId="77777777" w:rsidR="00DE05D2" w:rsidRPr="00CF5D42" w:rsidRDefault="00DE05D2" w:rsidP="009472F8">
            <w:pPr>
              <w:jc w:val="both"/>
              <w:rPr>
                <w:rFonts w:ascii="Times New Roman" w:hAnsi="Times New Roman" w:cs="Times New Roman"/>
                <w:sz w:val="24"/>
                <w:szCs w:val="24"/>
                <w:lang w:val="en-US"/>
              </w:rPr>
            </w:pPr>
          </w:p>
        </w:tc>
        <w:tc>
          <w:tcPr>
            <w:tcW w:w="2765" w:type="dxa"/>
          </w:tcPr>
          <w:p w14:paraId="618FB396" w14:textId="77777777" w:rsidR="00DE05D2" w:rsidRPr="00CF5D42" w:rsidRDefault="00DE05D2" w:rsidP="009472F8">
            <w:pPr>
              <w:jc w:val="both"/>
              <w:rPr>
                <w:rFonts w:ascii="Times New Roman" w:hAnsi="Times New Roman" w:cs="Times New Roman"/>
                <w:sz w:val="24"/>
                <w:szCs w:val="24"/>
                <w:lang w:val="en-US"/>
              </w:rPr>
            </w:pPr>
          </w:p>
        </w:tc>
      </w:tr>
    </w:tbl>
    <w:p w14:paraId="7691F8D2"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59037C8F"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5CE65EB" w14:textId="77777777" w:rsidR="00DE05D2" w:rsidRPr="00CF5D42" w:rsidRDefault="00DE05D2" w:rsidP="00DE05D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A28DEC3"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5CF69204"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7A4C7F9D"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63C893E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0DF1E73"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A9FDC39"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D04442"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DD771BE" w14:textId="77777777" w:rsidR="00DE05D2" w:rsidRPr="00CF5D42" w:rsidRDefault="00DE05D2" w:rsidP="00DE05D2">
      <w:pPr>
        <w:spacing w:after="0" w:line="240" w:lineRule="auto"/>
        <w:jc w:val="both"/>
        <w:rPr>
          <w:rFonts w:ascii="Times New Roman" w:hAnsi="Times New Roman" w:cs="Times New Roman"/>
          <w:sz w:val="24"/>
          <w:szCs w:val="24"/>
        </w:rPr>
      </w:pPr>
    </w:p>
    <w:p w14:paraId="0D3350BB"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4ACCD16"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4446C7A"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00279F6"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A0D8CBC"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4DCF53E"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BB9375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B8D137E"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E31B187" w14:textId="77777777" w:rsidR="00DE05D2" w:rsidRPr="00CF5D42" w:rsidRDefault="00DE05D2" w:rsidP="00DE05D2">
      <w:pPr>
        <w:spacing w:after="0" w:line="240" w:lineRule="auto"/>
        <w:jc w:val="both"/>
        <w:rPr>
          <w:rFonts w:ascii="Times New Roman" w:hAnsi="Times New Roman" w:cs="Times New Roman"/>
          <w:sz w:val="24"/>
          <w:szCs w:val="24"/>
        </w:rPr>
      </w:pPr>
    </w:p>
    <w:p w14:paraId="7374391E" w14:textId="77777777" w:rsidR="00DE05D2" w:rsidRPr="00CF5D42" w:rsidRDefault="00DE05D2" w:rsidP="00DE05D2">
      <w:pPr>
        <w:spacing w:after="0" w:line="240" w:lineRule="auto"/>
        <w:rPr>
          <w:rFonts w:ascii="Times New Roman" w:hAnsi="Times New Roman" w:cs="Times New Roman"/>
          <w:sz w:val="24"/>
          <w:szCs w:val="24"/>
        </w:rPr>
      </w:pPr>
    </w:p>
    <w:p w14:paraId="4CC03320"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04763CF4" w14:textId="77777777" w:rsidR="00DE05D2" w:rsidRDefault="00DE05D2" w:rsidP="00DE05D2">
      <w:pPr>
        <w:rPr>
          <w:rFonts w:ascii="Times New Roman" w:hAnsi="Times New Roman" w:cs="Times New Roman"/>
          <w:sz w:val="24"/>
          <w:szCs w:val="24"/>
        </w:rPr>
      </w:pPr>
    </w:p>
    <w:p w14:paraId="470D0673" w14:textId="77777777" w:rsidR="00DE05D2" w:rsidRDefault="00DE05D2" w:rsidP="00DE05D2">
      <w:pPr>
        <w:rPr>
          <w:rFonts w:ascii="Times New Roman" w:hAnsi="Times New Roman" w:cs="Times New Roman"/>
          <w:sz w:val="24"/>
          <w:szCs w:val="24"/>
        </w:rPr>
      </w:pPr>
    </w:p>
    <w:p w14:paraId="59BD5141" w14:textId="77777777" w:rsidR="00DE05D2" w:rsidRDefault="00DE05D2" w:rsidP="00DE05D2">
      <w:pPr>
        <w:rPr>
          <w:rFonts w:ascii="Times New Roman" w:hAnsi="Times New Roman" w:cs="Times New Roman"/>
          <w:sz w:val="24"/>
          <w:szCs w:val="24"/>
        </w:rPr>
      </w:pPr>
    </w:p>
    <w:p w14:paraId="4EE2FE88" w14:textId="77777777" w:rsidR="00DE05D2" w:rsidRDefault="00DE05D2" w:rsidP="00DE05D2">
      <w:pPr>
        <w:rPr>
          <w:rFonts w:ascii="Times New Roman" w:hAnsi="Times New Roman" w:cs="Times New Roman"/>
          <w:sz w:val="24"/>
          <w:szCs w:val="24"/>
        </w:rPr>
      </w:pPr>
    </w:p>
    <w:p w14:paraId="754B9207" w14:textId="77777777" w:rsidR="00DE05D2" w:rsidRDefault="00DE05D2" w:rsidP="00DE05D2">
      <w:pPr>
        <w:rPr>
          <w:rFonts w:ascii="Times New Roman" w:hAnsi="Times New Roman" w:cs="Times New Roman"/>
          <w:sz w:val="24"/>
          <w:szCs w:val="24"/>
        </w:rPr>
      </w:pPr>
    </w:p>
    <w:p w14:paraId="6F2E0296" w14:textId="77777777" w:rsidR="00DE05D2" w:rsidRDefault="00DE05D2" w:rsidP="00DE05D2">
      <w:pPr>
        <w:rPr>
          <w:rFonts w:ascii="Times New Roman" w:hAnsi="Times New Roman" w:cs="Times New Roman"/>
          <w:sz w:val="24"/>
          <w:szCs w:val="24"/>
        </w:rPr>
      </w:pPr>
    </w:p>
    <w:p w14:paraId="532631FF" w14:textId="77777777" w:rsidR="00DE05D2" w:rsidRDefault="00DE05D2" w:rsidP="00DE05D2">
      <w:pPr>
        <w:rPr>
          <w:rFonts w:ascii="Times New Roman" w:hAnsi="Times New Roman" w:cs="Times New Roman"/>
          <w:sz w:val="24"/>
          <w:szCs w:val="24"/>
        </w:rPr>
      </w:pPr>
    </w:p>
    <w:p w14:paraId="7B58E710" w14:textId="77777777" w:rsidR="00DE05D2" w:rsidRDefault="00DE05D2" w:rsidP="00DE05D2">
      <w:pPr>
        <w:rPr>
          <w:rFonts w:ascii="Times New Roman" w:hAnsi="Times New Roman" w:cs="Times New Roman"/>
          <w:sz w:val="24"/>
          <w:szCs w:val="24"/>
        </w:rPr>
      </w:pPr>
    </w:p>
    <w:p w14:paraId="1CA55271" w14:textId="77777777" w:rsidR="00DE05D2" w:rsidRDefault="00DE05D2" w:rsidP="00DE05D2">
      <w:pPr>
        <w:rPr>
          <w:rFonts w:ascii="Times New Roman" w:hAnsi="Times New Roman" w:cs="Times New Roman"/>
          <w:sz w:val="24"/>
          <w:szCs w:val="24"/>
        </w:rPr>
      </w:pPr>
    </w:p>
    <w:p w14:paraId="0D5875D2" w14:textId="77777777" w:rsidR="00DE05D2" w:rsidRDefault="00DE05D2" w:rsidP="00DE05D2">
      <w:pPr>
        <w:rPr>
          <w:rFonts w:ascii="Times New Roman" w:hAnsi="Times New Roman" w:cs="Times New Roman"/>
          <w:sz w:val="24"/>
          <w:szCs w:val="24"/>
        </w:rPr>
      </w:pPr>
    </w:p>
    <w:p w14:paraId="15ACB8AE" w14:textId="77777777" w:rsidR="00DE05D2" w:rsidRDefault="00DE05D2" w:rsidP="00DE05D2">
      <w:pPr>
        <w:rPr>
          <w:rFonts w:ascii="Times New Roman" w:hAnsi="Times New Roman" w:cs="Times New Roman"/>
          <w:sz w:val="24"/>
          <w:szCs w:val="24"/>
        </w:rPr>
      </w:pPr>
    </w:p>
    <w:p w14:paraId="1E35B851" w14:textId="77777777" w:rsidR="00DE05D2" w:rsidRDefault="00DE05D2" w:rsidP="00DE05D2">
      <w:pPr>
        <w:rPr>
          <w:rFonts w:ascii="Times New Roman" w:hAnsi="Times New Roman" w:cs="Times New Roman"/>
          <w:sz w:val="24"/>
          <w:szCs w:val="24"/>
        </w:rPr>
      </w:pPr>
    </w:p>
    <w:p w14:paraId="0DECAB62" w14:textId="77777777" w:rsidR="00DE05D2" w:rsidRDefault="00DE05D2" w:rsidP="00DE05D2">
      <w:pPr>
        <w:rPr>
          <w:rFonts w:ascii="Times New Roman" w:hAnsi="Times New Roman" w:cs="Times New Roman"/>
          <w:sz w:val="24"/>
          <w:szCs w:val="24"/>
        </w:rPr>
      </w:pPr>
    </w:p>
    <w:p w14:paraId="4B778BAB" w14:textId="77777777" w:rsidR="00DE05D2" w:rsidRDefault="00DE05D2" w:rsidP="00DE05D2">
      <w:pPr>
        <w:rPr>
          <w:rFonts w:ascii="Times New Roman" w:hAnsi="Times New Roman" w:cs="Times New Roman"/>
          <w:sz w:val="24"/>
          <w:szCs w:val="24"/>
        </w:rPr>
      </w:pPr>
    </w:p>
    <w:p w14:paraId="4435FA62" w14:textId="77777777" w:rsidR="00DE05D2" w:rsidRDefault="00DE05D2" w:rsidP="00DE05D2">
      <w:pPr>
        <w:rPr>
          <w:rFonts w:ascii="Times New Roman" w:hAnsi="Times New Roman" w:cs="Times New Roman"/>
          <w:sz w:val="24"/>
          <w:szCs w:val="24"/>
        </w:rPr>
      </w:pPr>
    </w:p>
    <w:p w14:paraId="65D36494" w14:textId="77777777" w:rsidR="00DE05D2" w:rsidRDefault="00DE05D2" w:rsidP="00DE05D2">
      <w:pPr>
        <w:rPr>
          <w:rFonts w:ascii="Times New Roman" w:hAnsi="Times New Roman" w:cs="Times New Roman"/>
          <w:sz w:val="24"/>
          <w:szCs w:val="24"/>
        </w:rPr>
      </w:pPr>
    </w:p>
    <w:p w14:paraId="79C67FF1" w14:textId="77777777" w:rsidR="00DE05D2" w:rsidRDefault="00DE05D2" w:rsidP="00DE05D2">
      <w:pPr>
        <w:rPr>
          <w:rFonts w:ascii="Times New Roman" w:hAnsi="Times New Roman" w:cs="Times New Roman"/>
          <w:sz w:val="24"/>
          <w:szCs w:val="24"/>
        </w:rPr>
      </w:pPr>
    </w:p>
    <w:p w14:paraId="4F273C42" w14:textId="77777777" w:rsidR="00DE05D2" w:rsidRDefault="00DE05D2" w:rsidP="00DE05D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E05D2" w:rsidRPr="00B25802" w14:paraId="4BC026DB" w14:textId="77777777" w:rsidTr="009472F8">
        <w:trPr>
          <w:trHeight w:val="781"/>
        </w:trPr>
        <w:tc>
          <w:tcPr>
            <w:tcW w:w="5920" w:type="dxa"/>
          </w:tcPr>
          <w:p w14:paraId="2F3F859F"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2F5EFD7"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FFEE519"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0A7A955"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B17CCAB"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B1364BC"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20C4502" w14:textId="77777777" w:rsidR="00DE05D2" w:rsidRPr="00B25802" w:rsidRDefault="00DE05D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59F8430" w14:textId="77777777" w:rsidR="00DE05D2" w:rsidRPr="00B25802" w:rsidRDefault="00DE05D2" w:rsidP="00DE05D2">
      <w:pPr>
        <w:spacing w:after="0" w:line="240" w:lineRule="auto"/>
        <w:rPr>
          <w:sz w:val="24"/>
          <w:szCs w:val="24"/>
          <w:lang w:val="en-US"/>
        </w:rPr>
      </w:pPr>
    </w:p>
    <w:p w14:paraId="739EFD1A" w14:textId="77777777" w:rsidR="00DE05D2" w:rsidRPr="00B25802" w:rsidRDefault="00DE05D2" w:rsidP="00DE05D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560BC37" w14:textId="77777777" w:rsidR="00DE05D2" w:rsidRPr="00B25802" w:rsidRDefault="00DE05D2" w:rsidP="00DE05D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B2167DD" w14:textId="77777777" w:rsidR="00DE05D2" w:rsidRPr="00B25802" w:rsidRDefault="00DE05D2" w:rsidP="00DE05D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DE05D2" w:rsidRPr="00B25802" w14:paraId="01C9A57C" w14:textId="77777777" w:rsidTr="009472F8">
        <w:trPr>
          <w:trHeight w:val="521"/>
        </w:trPr>
        <w:tc>
          <w:tcPr>
            <w:tcW w:w="467" w:type="dxa"/>
            <w:tcMar>
              <w:top w:w="15" w:type="dxa"/>
              <w:left w:w="15" w:type="dxa"/>
              <w:bottom w:w="15" w:type="dxa"/>
              <w:right w:w="15" w:type="dxa"/>
            </w:tcMar>
            <w:vAlign w:val="center"/>
          </w:tcPr>
          <w:p w14:paraId="2B9A79FB" w14:textId="77777777" w:rsidR="00DE05D2" w:rsidRPr="00B25802" w:rsidRDefault="00DE05D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0464CDA" w14:textId="77777777" w:rsidR="00DE05D2" w:rsidRPr="00B25802" w:rsidRDefault="00DE05D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3FF29A8" w14:textId="77777777" w:rsidR="00DE05D2" w:rsidRPr="00B25802" w:rsidRDefault="00DE05D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EEDB911" w14:textId="77777777" w:rsidR="00DE05D2" w:rsidRPr="00B25802" w:rsidRDefault="00DE05D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0E1B35E" w14:textId="77777777" w:rsidR="00DE05D2" w:rsidRPr="00B25802" w:rsidRDefault="00DE05D2" w:rsidP="009472F8">
            <w:pPr>
              <w:spacing w:after="20"/>
              <w:ind w:left="20"/>
              <w:jc w:val="center"/>
              <w:rPr>
                <w:rFonts w:ascii="Arial" w:hAnsi="Arial" w:cs="Arial"/>
                <w:b/>
                <w:sz w:val="10"/>
                <w:szCs w:val="10"/>
                <w:lang w:val="kk-KZ"/>
              </w:rPr>
            </w:pPr>
          </w:p>
          <w:p w14:paraId="5DAAF018" w14:textId="77777777" w:rsidR="00DE05D2" w:rsidRPr="00B25802" w:rsidRDefault="00DE05D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DE05D2" w:rsidRPr="00B25802" w14:paraId="2E55236E" w14:textId="77777777" w:rsidTr="009472F8">
        <w:trPr>
          <w:trHeight w:val="966"/>
        </w:trPr>
        <w:tc>
          <w:tcPr>
            <w:tcW w:w="467" w:type="dxa"/>
            <w:tcMar>
              <w:top w:w="15" w:type="dxa"/>
              <w:left w:w="15" w:type="dxa"/>
              <w:bottom w:w="15" w:type="dxa"/>
              <w:right w:w="15" w:type="dxa"/>
            </w:tcMar>
          </w:tcPr>
          <w:p w14:paraId="2FDE3494" w14:textId="77777777" w:rsidR="00DE05D2" w:rsidRPr="00B25802" w:rsidRDefault="00DE05D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A93E3E3"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169A6F4F"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DACD64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2AA564E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261D604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002E2D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4957E"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5A7B846" w14:textId="77777777" w:rsidR="00DE05D2" w:rsidRPr="00B25802" w:rsidRDefault="00DE05D2" w:rsidP="009472F8">
            <w:pPr>
              <w:spacing w:after="0"/>
              <w:ind w:left="127"/>
              <w:rPr>
                <w:rFonts w:ascii="Arial" w:hAnsi="Arial" w:cs="Arial"/>
                <w:sz w:val="18"/>
                <w:szCs w:val="18"/>
                <w:lang w:val="kk-KZ"/>
              </w:rPr>
            </w:pPr>
          </w:p>
        </w:tc>
      </w:tr>
      <w:tr w:rsidR="00DE05D2" w:rsidRPr="00B25802" w14:paraId="3573330A" w14:textId="77777777" w:rsidTr="009472F8">
        <w:trPr>
          <w:trHeight w:val="586"/>
        </w:trPr>
        <w:tc>
          <w:tcPr>
            <w:tcW w:w="467" w:type="dxa"/>
            <w:tcMar>
              <w:top w:w="15" w:type="dxa"/>
              <w:left w:w="15" w:type="dxa"/>
              <w:bottom w:w="15" w:type="dxa"/>
              <w:right w:w="15" w:type="dxa"/>
            </w:tcMar>
          </w:tcPr>
          <w:p w14:paraId="133D102D" w14:textId="77777777" w:rsidR="00DE05D2" w:rsidRPr="00B25802" w:rsidRDefault="00DE05D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8A24054"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738A8FE8"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25BFBCB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47B818BE"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7C99FD7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A9D091B" w14:textId="77777777" w:rsidR="00DE05D2" w:rsidRPr="00B25802" w:rsidRDefault="00DE05D2" w:rsidP="009472F8">
            <w:pPr>
              <w:spacing w:after="0"/>
              <w:ind w:left="127"/>
              <w:rPr>
                <w:rFonts w:ascii="Arial" w:hAnsi="Arial" w:cs="Arial"/>
                <w:sz w:val="18"/>
                <w:szCs w:val="18"/>
              </w:rPr>
            </w:pPr>
          </w:p>
        </w:tc>
      </w:tr>
      <w:tr w:rsidR="00DE05D2" w:rsidRPr="00B25802" w14:paraId="06678E6A" w14:textId="77777777" w:rsidTr="009472F8">
        <w:trPr>
          <w:trHeight w:val="30"/>
        </w:trPr>
        <w:tc>
          <w:tcPr>
            <w:tcW w:w="467" w:type="dxa"/>
            <w:tcMar>
              <w:top w:w="15" w:type="dxa"/>
              <w:left w:w="15" w:type="dxa"/>
              <w:bottom w:w="15" w:type="dxa"/>
              <w:right w:w="15" w:type="dxa"/>
            </w:tcMar>
          </w:tcPr>
          <w:p w14:paraId="1F79E57F" w14:textId="77777777" w:rsidR="00DE05D2" w:rsidRPr="00B25802" w:rsidRDefault="00DE05D2" w:rsidP="009472F8">
            <w:pPr>
              <w:spacing w:after="0" w:line="240" w:lineRule="auto"/>
              <w:ind w:left="20"/>
              <w:jc w:val="center"/>
              <w:rPr>
                <w:rFonts w:ascii="Arial" w:hAnsi="Arial" w:cs="Arial"/>
                <w:sz w:val="19"/>
                <w:szCs w:val="19"/>
              </w:rPr>
            </w:pPr>
          </w:p>
          <w:p w14:paraId="2265EAF7"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AF3D78E"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7A1238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BDD9E35"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00B23C2" w14:textId="77777777" w:rsidR="00DE05D2" w:rsidRPr="00B25802" w:rsidRDefault="00DE05D2" w:rsidP="009472F8">
            <w:pPr>
              <w:spacing w:after="0"/>
              <w:ind w:left="127"/>
              <w:rPr>
                <w:rFonts w:ascii="Arial" w:hAnsi="Arial" w:cs="Arial"/>
                <w:sz w:val="18"/>
                <w:szCs w:val="18"/>
                <w:lang w:val="kk-KZ"/>
              </w:rPr>
            </w:pPr>
          </w:p>
        </w:tc>
      </w:tr>
      <w:tr w:rsidR="00DE05D2" w:rsidRPr="00B25802" w14:paraId="74B4ACB1" w14:textId="77777777" w:rsidTr="009472F8">
        <w:trPr>
          <w:trHeight w:val="30"/>
        </w:trPr>
        <w:tc>
          <w:tcPr>
            <w:tcW w:w="467" w:type="dxa"/>
            <w:tcMar>
              <w:top w:w="15" w:type="dxa"/>
              <w:left w:w="15" w:type="dxa"/>
              <w:bottom w:w="15" w:type="dxa"/>
              <w:right w:w="15" w:type="dxa"/>
            </w:tcMar>
          </w:tcPr>
          <w:p w14:paraId="4DCF302E"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0782CFB"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D624B9C"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7EFB82E0"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11D8B819"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21B602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2F43FC60"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5E35CAA9"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0ACA2C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9EE00B8" w14:textId="77777777" w:rsidR="00DE05D2" w:rsidRPr="00B25802" w:rsidRDefault="00DE05D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A9E4473" w14:textId="77777777" w:rsidR="00DE05D2" w:rsidRPr="00B25802" w:rsidRDefault="00DE05D2" w:rsidP="009472F8">
            <w:pPr>
              <w:spacing w:after="0"/>
              <w:ind w:left="127"/>
              <w:rPr>
                <w:rFonts w:ascii="Arial" w:hAnsi="Arial" w:cs="Arial"/>
                <w:sz w:val="18"/>
                <w:szCs w:val="18"/>
              </w:rPr>
            </w:pPr>
          </w:p>
        </w:tc>
      </w:tr>
      <w:tr w:rsidR="00DE05D2" w:rsidRPr="004026CF" w14:paraId="4D491CEC" w14:textId="77777777" w:rsidTr="009472F8">
        <w:trPr>
          <w:trHeight w:val="30"/>
        </w:trPr>
        <w:tc>
          <w:tcPr>
            <w:tcW w:w="467" w:type="dxa"/>
            <w:tcMar>
              <w:top w:w="15" w:type="dxa"/>
              <w:left w:w="15" w:type="dxa"/>
              <w:bottom w:w="15" w:type="dxa"/>
              <w:right w:w="15" w:type="dxa"/>
            </w:tcMar>
          </w:tcPr>
          <w:p w14:paraId="5251F5FD"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D56D622"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61AD6A"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946BE4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9FDC278"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71A3D0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4A306D0" w14:textId="77777777" w:rsidR="00DE05D2" w:rsidRPr="00B25802" w:rsidRDefault="00DE05D2" w:rsidP="009472F8">
            <w:pPr>
              <w:spacing w:after="0"/>
              <w:ind w:left="127"/>
              <w:rPr>
                <w:rFonts w:ascii="Arial" w:hAnsi="Arial" w:cs="Arial"/>
                <w:sz w:val="18"/>
                <w:szCs w:val="18"/>
                <w:lang w:val="kk-KZ"/>
              </w:rPr>
            </w:pPr>
          </w:p>
        </w:tc>
      </w:tr>
      <w:tr w:rsidR="00DE05D2" w:rsidRPr="00B25802" w14:paraId="176794BA" w14:textId="77777777" w:rsidTr="009472F8">
        <w:trPr>
          <w:trHeight w:val="30"/>
        </w:trPr>
        <w:tc>
          <w:tcPr>
            <w:tcW w:w="467" w:type="dxa"/>
            <w:tcMar>
              <w:top w:w="15" w:type="dxa"/>
              <w:left w:w="15" w:type="dxa"/>
              <w:bottom w:w="15" w:type="dxa"/>
              <w:right w:w="15" w:type="dxa"/>
            </w:tcMar>
          </w:tcPr>
          <w:p w14:paraId="08E76EE4"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195DC8C"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D3AB7C8"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0A9541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B0BC76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3DEE8EF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03EF8901" w14:textId="77777777" w:rsidR="00DE05D2" w:rsidRPr="00B25802" w:rsidRDefault="00DE05D2" w:rsidP="009472F8">
            <w:pPr>
              <w:spacing w:after="0"/>
              <w:ind w:left="127"/>
              <w:rPr>
                <w:rFonts w:ascii="Arial" w:hAnsi="Arial" w:cs="Arial"/>
                <w:sz w:val="18"/>
                <w:szCs w:val="18"/>
                <w:lang w:val="kk-KZ"/>
              </w:rPr>
            </w:pPr>
          </w:p>
        </w:tc>
      </w:tr>
      <w:tr w:rsidR="00DE05D2" w:rsidRPr="004026CF" w14:paraId="13A9D861" w14:textId="77777777" w:rsidTr="009472F8">
        <w:trPr>
          <w:trHeight w:val="30"/>
        </w:trPr>
        <w:tc>
          <w:tcPr>
            <w:tcW w:w="467" w:type="dxa"/>
            <w:tcMar>
              <w:top w:w="15" w:type="dxa"/>
              <w:left w:w="15" w:type="dxa"/>
              <w:bottom w:w="15" w:type="dxa"/>
              <w:right w:w="15" w:type="dxa"/>
            </w:tcMar>
          </w:tcPr>
          <w:p w14:paraId="7BC1613C"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4BC277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1420294"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C69AA2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CB17176"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E5A9243" w14:textId="77777777" w:rsidR="00DE05D2" w:rsidRPr="00B25802" w:rsidRDefault="00DE05D2" w:rsidP="009472F8">
            <w:pPr>
              <w:spacing w:after="0"/>
              <w:ind w:left="127"/>
              <w:rPr>
                <w:rFonts w:ascii="Arial" w:hAnsi="Arial" w:cs="Arial"/>
                <w:sz w:val="18"/>
                <w:szCs w:val="18"/>
                <w:lang w:val="kk-KZ"/>
              </w:rPr>
            </w:pPr>
          </w:p>
        </w:tc>
      </w:tr>
      <w:tr w:rsidR="00DE05D2" w:rsidRPr="004026CF" w14:paraId="376B9654" w14:textId="77777777" w:rsidTr="009472F8">
        <w:trPr>
          <w:trHeight w:val="30"/>
        </w:trPr>
        <w:tc>
          <w:tcPr>
            <w:tcW w:w="467" w:type="dxa"/>
            <w:tcMar>
              <w:top w:w="15" w:type="dxa"/>
              <w:left w:w="15" w:type="dxa"/>
              <w:bottom w:w="15" w:type="dxa"/>
              <w:right w:w="15" w:type="dxa"/>
            </w:tcMar>
          </w:tcPr>
          <w:p w14:paraId="75DEB203"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B6026CE"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көрсеткіштері</w:t>
            </w:r>
            <w:proofErr w:type="spellEnd"/>
          </w:p>
        </w:tc>
        <w:tc>
          <w:tcPr>
            <w:tcW w:w="2835" w:type="dxa"/>
            <w:tcMar>
              <w:top w:w="15" w:type="dxa"/>
              <w:left w:w="15" w:type="dxa"/>
              <w:bottom w:w="15" w:type="dxa"/>
              <w:right w:w="15" w:type="dxa"/>
            </w:tcMar>
          </w:tcPr>
          <w:p w14:paraId="32BDA7A5"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lastRenderedPageBreak/>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0D533B1"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E2CE377"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B1F4817" w14:textId="77777777" w:rsidR="00DE05D2" w:rsidRPr="00B25802" w:rsidRDefault="00DE05D2" w:rsidP="009472F8">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A1D5793" w14:textId="77777777" w:rsidR="00DE05D2" w:rsidRPr="00B25802" w:rsidRDefault="00DE05D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72B5653C"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3F9AFE6"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CDDE333"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761CA6F"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D9FD2ED" w14:textId="77777777" w:rsidR="00DE05D2" w:rsidRPr="00B25802" w:rsidRDefault="00DE05D2" w:rsidP="009472F8">
            <w:pPr>
              <w:spacing w:after="0"/>
              <w:ind w:left="127"/>
              <w:rPr>
                <w:rFonts w:ascii="Arial" w:hAnsi="Arial" w:cs="Arial"/>
                <w:sz w:val="18"/>
                <w:szCs w:val="18"/>
                <w:lang w:val="kk-KZ"/>
              </w:rPr>
            </w:pPr>
          </w:p>
        </w:tc>
      </w:tr>
      <w:tr w:rsidR="00DE05D2" w:rsidRPr="00B25802" w14:paraId="339AEFE0" w14:textId="77777777" w:rsidTr="009472F8">
        <w:trPr>
          <w:trHeight w:val="30"/>
        </w:trPr>
        <w:tc>
          <w:tcPr>
            <w:tcW w:w="467" w:type="dxa"/>
            <w:tcMar>
              <w:top w:w="15" w:type="dxa"/>
              <w:left w:w="15" w:type="dxa"/>
              <w:bottom w:w="15" w:type="dxa"/>
              <w:right w:w="15" w:type="dxa"/>
            </w:tcMar>
          </w:tcPr>
          <w:p w14:paraId="3572F240"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9</w:t>
            </w:r>
          </w:p>
        </w:tc>
        <w:tc>
          <w:tcPr>
            <w:tcW w:w="1985" w:type="dxa"/>
            <w:tcMar>
              <w:top w:w="15" w:type="dxa"/>
              <w:left w:w="15" w:type="dxa"/>
              <w:bottom w:w="15" w:type="dxa"/>
              <w:right w:w="15" w:type="dxa"/>
            </w:tcMar>
          </w:tcPr>
          <w:p w14:paraId="15C46402"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2A3D63A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2445E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5A9B432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16D0A6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F34472B" w14:textId="77777777" w:rsidR="00DE05D2" w:rsidRPr="00B25802" w:rsidRDefault="00DE05D2" w:rsidP="009472F8">
            <w:pPr>
              <w:spacing w:after="0"/>
              <w:ind w:left="127"/>
              <w:rPr>
                <w:rFonts w:ascii="Arial" w:hAnsi="Arial" w:cs="Arial"/>
                <w:sz w:val="18"/>
                <w:szCs w:val="18"/>
              </w:rPr>
            </w:pPr>
          </w:p>
        </w:tc>
      </w:tr>
      <w:tr w:rsidR="00DE05D2" w:rsidRPr="004026CF" w14:paraId="6BE053A8" w14:textId="77777777" w:rsidTr="009472F8">
        <w:trPr>
          <w:trHeight w:val="30"/>
        </w:trPr>
        <w:tc>
          <w:tcPr>
            <w:tcW w:w="467" w:type="dxa"/>
            <w:tcMar>
              <w:top w:w="15" w:type="dxa"/>
              <w:left w:w="15" w:type="dxa"/>
              <w:bottom w:w="15" w:type="dxa"/>
              <w:right w:w="15" w:type="dxa"/>
            </w:tcMar>
          </w:tcPr>
          <w:p w14:paraId="59F12124"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29147D5"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A7D837A"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C29DC0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CE9CF6F"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0C78A4C"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2116F9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1F194A5" w14:textId="77777777" w:rsidR="00DE05D2" w:rsidRPr="00B25802" w:rsidRDefault="00DE05D2" w:rsidP="009472F8">
            <w:pPr>
              <w:spacing w:after="0"/>
              <w:ind w:left="127"/>
              <w:rPr>
                <w:rFonts w:ascii="Arial" w:hAnsi="Arial" w:cs="Arial"/>
                <w:sz w:val="18"/>
                <w:szCs w:val="18"/>
                <w:lang w:val="kk-KZ"/>
              </w:rPr>
            </w:pPr>
          </w:p>
        </w:tc>
      </w:tr>
      <w:tr w:rsidR="00DE05D2" w:rsidRPr="004026CF" w14:paraId="5FBC353F" w14:textId="77777777" w:rsidTr="009472F8">
        <w:trPr>
          <w:trHeight w:val="687"/>
        </w:trPr>
        <w:tc>
          <w:tcPr>
            <w:tcW w:w="467" w:type="dxa"/>
            <w:tcMar>
              <w:top w:w="15" w:type="dxa"/>
              <w:left w:w="15" w:type="dxa"/>
              <w:bottom w:w="15" w:type="dxa"/>
              <w:right w:w="15" w:type="dxa"/>
            </w:tcMar>
          </w:tcPr>
          <w:p w14:paraId="17F64C72"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EDF60FE"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A98D73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485959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63C80982"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C21A9A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027634F4" w14:textId="77777777" w:rsidR="00DE05D2" w:rsidRPr="002E00FE"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BDA1A7C" w14:textId="77777777" w:rsidR="00DE05D2" w:rsidRPr="00B25802" w:rsidRDefault="00DE05D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936B01C"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20F0152"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4B28B92"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70A11F47"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039CC51"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460446C"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C2DCCF6"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41CB83B"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0CD4987D"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r w:rsidRPr="00B25802">
              <w:rPr>
                <w:rFonts w:ascii="Arial" w:hAnsi="Arial" w:cs="Arial"/>
                <w:sz w:val="18"/>
                <w:szCs w:val="18"/>
                <w:lang w:val="en-US"/>
              </w:rPr>
              <w:lastRenderedPageBreak/>
              <w:t xml:space="preserve">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2EA99FF"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D22BA6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85506EA" w14:textId="77777777" w:rsidR="00DE05D2" w:rsidRPr="002E00FE"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0F6F328" w14:textId="77777777" w:rsidR="00DE05D2" w:rsidRPr="002E00FE"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CDB2F8E" w14:textId="77777777" w:rsidR="00DE05D2" w:rsidRPr="002E00FE" w:rsidRDefault="00DE05D2" w:rsidP="009472F8">
            <w:pPr>
              <w:spacing w:after="0"/>
              <w:ind w:left="127"/>
              <w:rPr>
                <w:rFonts w:ascii="Arial" w:hAnsi="Arial" w:cs="Arial"/>
                <w:sz w:val="18"/>
                <w:szCs w:val="18"/>
                <w:lang w:val="kk-KZ"/>
              </w:rPr>
            </w:pPr>
          </w:p>
        </w:tc>
      </w:tr>
      <w:tr w:rsidR="00DE05D2" w:rsidRPr="00B25802" w14:paraId="4098627B" w14:textId="77777777" w:rsidTr="009472F8">
        <w:trPr>
          <w:trHeight w:val="30"/>
        </w:trPr>
        <w:tc>
          <w:tcPr>
            <w:tcW w:w="467" w:type="dxa"/>
            <w:tcMar>
              <w:top w:w="15" w:type="dxa"/>
              <w:left w:w="15" w:type="dxa"/>
              <w:bottom w:w="15" w:type="dxa"/>
              <w:right w:w="15" w:type="dxa"/>
            </w:tcMar>
            <w:vAlign w:val="center"/>
          </w:tcPr>
          <w:p w14:paraId="5253A9D9"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EA7BC4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33EDDBF6"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471C37D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9649C2" w14:textId="77777777" w:rsidR="00DE05D2" w:rsidRPr="00B25802" w:rsidRDefault="00DE05D2" w:rsidP="009472F8">
            <w:pPr>
              <w:spacing w:after="0"/>
              <w:ind w:left="127"/>
              <w:rPr>
                <w:rFonts w:ascii="Arial" w:hAnsi="Arial" w:cs="Arial"/>
                <w:sz w:val="18"/>
                <w:szCs w:val="18"/>
                <w:lang w:val="kk-KZ"/>
              </w:rPr>
            </w:pPr>
          </w:p>
        </w:tc>
      </w:tr>
      <w:tr w:rsidR="00DE05D2" w:rsidRPr="00B25802" w14:paraId="7C99D5E9" w14:textId="77777777" w:rsidTr="009472F8">
        <w:trPr>
          <w:trHeight w:val="30"/>
        </w:trPr>
        <w:tc>
          <w:tcPr>
            <w:tcW w:w="5287" w:type="dxa"/>
            <w:gridSpan w:val="3"/>
            <w:tcMar>
              <w:top w:w="15" w:type="dxa"/>
              <w:left w:w="15" w:type="dxa"/>
              <w:bottom w:w="15" w:type="dxa"/>
              <w:right w:w="15" w:type="dxa"/>
            </w:tcMar>
            <w:vAlign w:val="center"/>
          </w:tcPr>
          <w:p w14:paraId="3106DBB5" w14:textId="77777777" w:rsidR="00DE05D2" w:rsidRPr="00B25802" w:rsidRDefault="00DE05D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F276C1E" w14:textId="77777777" w:rsidR="00DE05D2" w:rsidRPr="00B25802" w:rsidRDefault="00DE05D2" w:rsidP="009472F8">
            <w:pPr>
              <w:spacing w:after="0" w:line="240" w:lineRule="auto"/>
              <w:ind w:left="20"/>
              <w:jc w:val="both"/>
              <w:rPr>
                <w:rFonts w:ascii="Arial" w:hAnsi="Arial" w:cs="Arial"/>
                <w:b/>
                <w:sz w:val="19"/>
                <w:szCs w:val="19"/>
              </w:rPr>
            </w:pPr>
          </w:p>
        </w:tc>
        <w:tc>
          <w:tcPr>
            <w:tcW w:w="851" w:type="dxa"/>
          </w:tcPr>
          <w:p w14:paraId="566BB209" w14:textId="77777777" w:rsidR="00DE05D2" w:rsidRPr="00B25802" w:rsidRDefault="00DE05D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E05D2" w:rsidRPr="00B25802" w14:paraId="1B1A27AB" w14:textId="77777777" w:rsidTr="009472F8">
        <w:trPr>
          <w:trHeight w:val="781"/>
        </w:trPr>
        <w:tc>
          <w:tcPr>
            <w:tcW w:w="5920" w:type="dxa"/>
          </w:tcPr>
          <w:p w14:paraId="34B05943"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6C5D1E81"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B68196C"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73A42710"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B7B810D"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C12D3D2"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09550220"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1D3F2925"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55707993" w14:textId="77777777" w:rsidR="00DE05D2" w:rsidRPr="002E00FE" w:rsidRDefault="00DE05D2" w:rsidP="00DE05D2">
      <w:pPr>
        <w:spacing w:after="0" w:line="240" w:lineRule="auto"/>
        <w:rPr>
          <w:sz w:val="10"/>
          <w:szCs w:val="10"/>
        </w:rPr>
      </w:pPr>
    </w:p>
    <w:p w14:paraId="56F4EDEB" w14:textId="77777777" w:rsidR="00DE05D2" w:rsidRPr="00B25802" w:rsidRDefault="00DE05D2" w:rsidP="00DE05D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0D583155" w14:textId="77777777" w:rsidR="00DE05D2" w:rsidRPr="00B25802" w:rsidRDefault="00DE05D2" w:rsidP="00DE05D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0B693F02" w14:textId="77777777" w:rsidR="00DE05D2" w:rsidRPr="002E00FE" w:rsidRDefault="00DE05D2" w:rsidP="00DE05D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DE05D2" w:rsidRPr="00B25802" w14:paraId="43037988" w14:textId="77777777" w:rsidTr="009472F8">
        <w:trPr>
          <w:trHeight w:val="366"/>
        </w:trPr>
        <w:tc>
          <w:tcPr>
            <w:tcW w:w="501" w:type="dxa"/>
            <w:shd w:val="clear" w:color="auto" w:fill="auto"/>
            <w:tcMar>
              <w:top w:w="45" w:type="dxa"/>
              <w:left w:w="75" w:type="dxa"/>
              <w:bottom w:w="45" w:type="dxa"/>
              <w:right w:w="75" w:type="dxa"/>
            </w:tcMar>
            <w:hideMark/>
          </w:tcPr>
          <w:p w14:paraId="5FA2DAE2" w14:textId="77777777" w:rsidR="00DE05D2" w:rsidRPr="00B25802" w:rsidRDefault="00DE05D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05B401EC" w14:textId="77777777" w:rsidR="00DE05D2" w:rsidRPr="00B25802" w:rsidRDefault="00DE05D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5BA6AD6" w14:textId="77777777" w:rsidR="00DE05D2" w:rsidRPr="00B25802" w:rsidRDefault="00DE05D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3BA1851C" w14:textId="77777777" w:rsidR="00DE05D2" w:rsidRPr="00B25802" w:rsidRDefault="00DE05D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3E7C5631" w14:textId="77777777" w:rsidR="00DE05D2" w:rsidRPr="00B25802" w:rsidRDefault="00DE05D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DE05D2" w:rsidRPr="00B25802" w14:paraId="22EE52EA" w14:textId="77777777" w:rsidTr="009472F8">
        <w:trPr>
          <w:trHeight w:val="1036"/>
        </w:trPr>
        <w:tc>
          <w:tcPr>
            <w:tcW w:w="501" w:type="dxa"/>
            <w:shd w:val="clear" w:color="auto" w:fill="auto"/>
            <w:tcMar>
              <w:top w:w="45" w:type="dxa"/>
              <w:left w:w="75" w:type="dxa"/>
              <w:bottom w:w="45" w:type="dxa"/>
              <w:right w:w="75" w:type="dxa"/>
            </w:tcMar>
            <w:hideMark/>
          </w:tcPr>
          <w:p w14:paraId="775A272D"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89DE235"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3BFBE4A5"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97F5C2B"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5FFA960"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2C1193DB"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961F314"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7DB71AC8" w14:textId="77777777" w:rsidR="00DE05D2" w:rsidRPr="00B25802"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748B66A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216FFA46" w14:textId="77777777" w:rsidTr="009472F8">
        <w:tc>
          <w:tcPr>
            <w:tcW w:w="501" w:type="dxa"/>
            <w:shd w:val="clear" w:color="auto" w:fill="auto"/>
            <w:tcMar>
              <w:top w:w="45" w:type="dxa"/>
              <w:left w:w="75" w:type="dxa"/>
              <w:bottom w:w="45" w:type="dxa"/>
              <w:right w:w="75" w:type="dxa"/>
            </w:tcMar>
            <w:hideMark/>
          </w:tcPr>
          <w:p w14:paraId="2BEF95AE"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214DF04E"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4608ADBD"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5FDF77D"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0B0C495C"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716704D1"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1830C130"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2F78A585" w14:textId="77777777" w:rsidTr="009472F8">
        <w:tc>
          <w:tcPr>
            <w:tcW w:w="501" w:type="dxa"/>
            <w:shd w:val="clear" w:color="auto" w:fill="auto"/>
            <w:tcMar>
              <w:top w:w="45" w:type="dxa"/>
              <w:left w:w="75" w:type="dxa"/>
              <w:bottom w:w="45" w:type="dxa"/>
              <w:right w:w="75" w:type="dxa"/>
            </w:tcMar>
          </w:tcPr>
          <w:p w14:paraId="5FE10CDF"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57B79EC0"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52207D" w14:textId="77777777" w:rsidR="00DE05D2" w:rsidRPr="00B25802" w:rsidRDefault="00DE05D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7BB53519"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71C2EA2E" w14:textId="77777777" w:rsidR="00DE05D2" w:rsidRPr="00B25802" w:rsidRDefault="00DE05D2" w:rsidP="009472F8">
            <w:pPr>
              <w:spacing w:after="0" w:line="240" w:lineRule="auto"/>
              <w:ind w:left="141"/>
              <w:jc w:val="both"/>
              <w:rPr>
                <w:rFonts w:ascii="Arial" w:eastAsia="Calibri" w:hAnsi="Arial" w:cs="Arial"/>
                <w:b/>
                <w:sz w:val="18"/>
                <w:szCs w:val="18"/>
              </w:rPr>
            </w:pPr>
          </w:p>
        </w:tc>
        <w:tc>
          <w:tcPr>
            <w:tcW w:w="850" w:type="dxa"/>
          </w:tcPr>
          <w:p w14:paraId="5D9EC857"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3E2EE6C3" w14:textId="77777777" w:rsidTr="009472F8">
        <w:trPr>
          <w:trHeight w:val="1447"/>
        </w:trPr>
        <w:tc>
          <w:tcPr>
            <w:tcW w:w="501" w:type="dxa"/>
            <w:shd w:val="clear" w:color="auto" w:fill="auto"/>
            <w:tcMar>
              <w:top w:w="45" w:type="dxa"/>
              <w:left w:w="75" w:type="dxa"/>
              <w:bottom w:w="45" w:type="dxa"/>
              <w:right w:w="75" w:type="dxa"/>
            </w:tcMar>
          </w:tcPr>
          <w:p w14:paraId="4272B915"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46332555"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32C0B6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3BBDC92E" w14:textId="77777777" w:rsidR="00DE05D2" w:rsidRPr="00B25802" w:rsidRDefault="00DE05D2" w:rsidP="009472F8">
            <w:pPr>
              <w:spacing w:after="0" w:line="240" w:lineRule="auto"/>
              <w:ind w:left="67"/>
              <w:rPr>
                <w:rFonts w:ascii="Arial" w:eastAsia="Calibri" w:hAnsi="Arial" w:cs="Arial"/>
                <w:sz w:val="18"/>
                <w:szCs w:val="18"/>
              </w:rPr>
            </w:pPr>
          </w:p>
        </w:tc>
        <w:tc>
          <w:tcPr>
            <w:tcW w:w="3969" w:type="dxa"/>
          </w:tcPr>
          <w:p w14:paraId="7ADBB8FB"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5A547C21"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62ADD12"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56FE8A2"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113C7AAD"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583B00EF"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6A9FB29A"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0B93BFBA"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09EEA6C" w14:textId="77777777" w:rsidTr="009472F8">
        <w:trPr>
          <w:trHeight w:val="807"/>
        </w:trPr>
        <w:tc>
          <w:tcPr>
            <w:tcW w:w="501" w:type="dxa"/>
            <w:shd w:val="clear" w:color="auto" w:fill="auto"/>
            <w:tcMar>
              <w:top w:w="45" w:type="dxa"/>
              <w:left w:w="75" w:type="dxa"/>
              <w:bottom w:w="45" w:type="dxa"/>
              <w:right w:w="75" w:type="dxa"/>
            </w:tcMar>
          </w:tcPr>
          <w:p w14:paraId="2857966A"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4332369A" w14:textId="77777777" w:rsidR="00DE05D2" w:rsidRPr="00B25802" w:rsidRDefault="00DE05D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78658078"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8FE6338"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02313D47"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36088FC8"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0180ADF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0D2CC9FA" w14:textId="77777777" w:rsidTr="009472F8">
        <w:tc>
          <w:tcPr>
            <w:tcW w:w="501" w:type="dxa"/>
            <w:shd w:val="clear" w:color="auto" w:fill="auto"/>
            <w:tcMar>
              <w:top w:w="45" w:type="dxa"/>
              <w:left w:w="75" w:type="dxa"/>
              <w:bottom w:w="45" w:type="dxa"/>
              <w:right w:w="75" w:type="dxa"/>
            </w:tcMar>
          </w:tcPr>
          <w:p w14:paraId="2B93F738"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667FF74F" w14:textId="77777777" w:rsidR="00DE05D2" w:rsidRPr="00B25802" w:rsidRDefault="00DE05D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563F74FA"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5B778E82" w14:textId="77777777" w:rsidR="00DE05D2" w:rsidRPr="00B25802" w:rsidRDefault="00DE05D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4A2FC74" w14:textId="77777777" w:rsidR="00DE05D2" w:rsidRPr="00B25802" w:rsidRDefault="00DE05D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BBB9ED8" w14:textId="77777777" w:rsidR="00DE05D2" w:rsidRPr="00B25802" w:rsidRDefault="00DE05D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77C9A0DA"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465B16A" w14:textId="77777777" w:rsidTr="009472F8">
        <w:trPr>
          <w:trHeight w:val="797"/>
        </w:trPr>
        <w:tc>
          <w:tcPr>
            <w:tcW w:w="501" w:type="dxa"/>
            <w:shd w:val="clear" w:color="auto" w:fill="auto"/>
            <w:tcMar>
              <w:top w:w="45" w:type="dxa"/>
              <w:left w:w="75" w:type="dxa"/>
              <w:bottom w:w="45" w:type="dxa"/>
              <w:right w:w="75" w:type="dxa"/>
            </w:tcMar>
            <w:hideMark/>
          </w:tcPr>
          <w:p w14:paraId="0A4D3C30"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500AB209"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455CF0BD"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 xml:space="preserve">учебное заведение по </w:t>
            </w:r>
            <w:r w:rsidRPr="00B25802">
              <w:rPr>
                <w:rFonts w:ascii="Arial" w:eastAsia="Calibri" w:hAnsi="Arial" w:cs="Arial"/>
                <w:sz w:val="18"/>
                <w:szCs w:val="18"/>
              </w:rPr>
              <w:lastRenderedPageBreak/>
              <w:t>последнему месту работы/учебы)</w:t>
            </w:r>
          </w:p>
        </w:tc>
        <w:tc>
          <w:tcPr>
            <w:tcW w:w="3969" w:type="dxa"/>
          </w:tcPr>
          <w:p w14:paraId="198C6AF7"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lastRenderedPageBreak/>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3AF03336"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2BE98246"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3837813C"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39B1B890" w14:textId="77777777" w:rsidTr="009472F8">
        <w:tc>
          <w:tcPr>
            <w:tcW w:w="501" w:type="dxa"/>
            <w:shd w:val="clear" w:color="auto" w:fill="auto"/>
            <w:tcMar>
              <w:top w:w="45" w:type="dxa"/>
              <w:left w:w="75" w:type="dxa"/>
              <w:bottom w:w="45" w:type="dxa"/>
              <w:right w:w="75" w:type="dxa"/>
            </w:tcMar>
          </w:tcPr>
          <w:p w14:paraId="0C540874"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8</w:t>
            </w:r>
          </w:p>
        </w:tc>
        <w:tc>
          <w:tcPr>
            <w:tcW w:w="2551" w:type="dxa"/>
            <w:shd w:val="clear" w:color="auto" w:fill="auto"/>
            <w:tcMar>
              <w:top w:w="45" w:type="dxa"/>
              <w:left w:w="75" w:type="dxa"/>
              <w:bottom w:w="45" w:type="dxa"/>
              <w:right w:w="75" w:type="dxa"/>
            </w:tcMar>
          </w:tcPr>
          <w:p w14:paraId="0ED4EE8F" w14:textId="77777777" w:rsidR="00DE05D2" w:rsidRPr="00B25802" w:rsidRDefault="00DE05D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9D0A211"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73E62FE7"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60C8A6EE"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0CB8D59A"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29E71FF5"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22C1B786"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7CAA4806" w14:textId="77777777" w:rsidR="00DE05D2" w:rsidRPr="0020641A" w:rsidRDefault="00DE05D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B99FECC"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4DD0B23F" w14:textId="77777777" w:rsidR="00DE05D2" w:rsidRPr="0020641A" w:rsidRDefault="00DE05D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5A53086E"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3E77533B"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02C0CE29" w14:textId="77777777" w:rsidR="00DE05D2" w:rsidRPr="00B25802" w:rsidRDefault="00DE05D2" w:rsidP="009472F8">
            <w:pPr>
              <w:spacing w:after="0" w:line="240" w:lineRule="auto"/>
              <w:jc w:val="both"/>
              <w:rPr>
                <w:rFonts w:ascii="Arial" w:eastAsia="Calibri" w:hAnsi="Arial" w:cs="Arial"/>
                <w:sz w:val="18"/>
                <w:szCs w:val="18"/>
                <w:lang w:val="kk-KZ"/>
              </w:rPr>
            </w:pPr>
          </w:p>
        </w:tc>
      </w:tr>
      <w:tr w:rsidR="00DE05D2" w:rsidRPr="00B25802" w14:paraId="564EE11C" w14:textId="77777777" w:rsidTr="009472F8">
        <w:trPr>
          <w:trHeight w:val="1694"/>
        </w:trPr>
        <w:tc>
          <w:tcPr>
            <w:tcW w:w="501" w:type="dxa"/>
            <w:shd w:val="clear" w:color="auto" w:fill="auto"/>
            <w:tcMar>
              <w:top w:w="45" w:type="dxa"/>
              <w:left w:w="75" w:type="dxa"/>
              <w:bottom w:w="45" w:type="dxa"/>
              <w:right w:w="75" w:type="dxa"/>
            </w:tcMar>
          </w:tcPr>
          <w:p w14:paraId="72023298"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595BF098"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729EF5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ECF49DF" w14:textId="77777777" w:rsidR="00DE05D2" w:rsidRPr="0020641A"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5151E07A" w14:textId="77777777" w:rsidR="00DE05D2" w:rsidRPr="0020641A"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D1D9ACF" w14:textId="77777777" w:rsidR="00DE05D2"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03C8E606" w14:textId="77777777" w:rsidR="00DE05D2" w:rsidRPr="0020641A" w:rsidRDefault="00DE05D2" w:rsidP="009472F8">
            <w:pPr>
              <w:spacing w:after="0" w:line="240" w:lineRule="auto"/>
              <w:ind w:left="141"/>
              <w:jc w:val="both"/>
              <w:rPr>
                <w:rFonts w:ascii="Arial" w:eastAsia="Calibri" w:hAnsi="Arial" w:cs="Arial"/>
                <w:sz w:val="18"/>
                <w:szCs w:val="18"/>
              </w:rPr>
            </w:pPr>
          </w:p>
        </w:tc>
        <w:tc>
          <w:tcPr>
            <w:tcW w:w="850" w:type="dxa"/>
          </w:tcPr>
          <w:p w14:paraId="4D2D1A18"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D3F18B5" w14:textId="77777777" w:rsidTr="009472F8">
        <w:tc>
          <w:tcPr>
            <w:tcW w:w="501" w:type="dxa"/>
            <w:shd w:val="clear" w:color="auto" w:fill="auto"/>
            <w:tcMar>
              <w:top w:w="45" w:type="dxa"/>
              <w:left w:w="75" w:type="dxa"/>
              <w:bottom w:w="45" w:type="dxa"/>
              <w:right w:w="75" w:type="dxa"/>
            </w:tcMar>
          </w:tcPr>
          <w:p w14:paraId="2B1ED992"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98D8D2E" w14:textId="77777777" w:rsidR="00DE05D2" w:rsidRPr="0020641A" w:rsidRDefault="00DE05D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266E0111" w14:textId="77777777" w:rsidR="00DE05D2" w:rsidRPr="0020641A" w:rsidRDefault="00DE05D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652BBD78"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A108BB2"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CC031B" w14:textId="77777777" w:rsidR="00DE05D2" w:rsidRPr="0020641A" w:rsidRDefault="00DE05D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789FFBAC"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C86DFA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4955A6B" w14:textId="77777777" w:rsidTr="009472F8">
        <w:trPr>
          <w:trHeight w:val="10729"/>
        </w:trPr>
        <w:tc>
          <w:tcPr>
            <w:tcW w:w="501" w:type="dxa"/>
            <w:shd w:val="clear" w:color="auto" w:fill="auto"/>
            <w:tcMar>
              <w:top w:w="45" w:type="dxa"/>
              <w:left w:w="75" w:type="dxa"/>
              <w:bottom w:w="45" w:type="dxa"/>
              <w:right w:w="75" w:type="dxa"/>
            </w:tcMar>
          </w:tcPr>
          <w:p w14:paraId="08A3A815"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0973D652"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BF1AD1B"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418AA9D1"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7FA19BED"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75E7CD9A"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w:t>
            </w:r>
            <w:proofErr w:type="spellStart"/>
            <w:r w:rsidRPr="001235A7">
              <w:rPr>
                <w:rFonts w:ascii="Arial" w:eastAsia="Calibri" w:hAnsi="Arial" w:cs="Arial"/>
                <w:sz w:val="17"/>
                <w:szCs w:val="17"/>
              </w:rPr>
              <w:t>Python</w:t>
            </w:r>
            <w:proofErr w:type="spellEnd"/>
            <w:r w:rsidRPr="001235A7">
              <w:rPr>
                <w:rFonts w:ascii="Arial" w:eastAsia="Calibri" w:hAnsi="Arial" w:cs="Arial"/>
                <w:sz w:val="17"/>
                <w:szCs w:val="17"/>
              </w:rPr>
              <w:t xml:space="preserve">», </w:t>
            </w:r>
          </w:p>
          <w:p w14:paraId="58C78C8C"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w:t>
            </w:r>
            <w:proofErr w:type="spellStart"/>
            <w:r w:rsidRPr="001235A7">
              <w:rPr>
                <w:rFonts w:ascii="Arial" w:eastAsia="Calibri" w:hAnsi="Arial" w:cs="Arial"/>
                <w:sz w:val="17"/>
                <w:szCs w:val="17"/>
              </w:rPr>
              <w:t>Microsoft</w:t>
            </w:r>
            <w:proofErr w:type="spellEnd"/>
            <w:r w:rsidRPr="001235A7">
              <w:rPr>
                <w:rFonts w:ascii="Arial" w:eastAsia="Calibri" w:hAnsi="Arial" w:cs="Arial"/>
                <w:sz w:val="17"/>
                <w:szCs w:val="17"/>
              </w:rPr>
              <w:t xml:space="preserve">» </w:t>
            </w:r>
            <w:proofErr w:type="spellStart"/>
            <w:r w:rsidRPr="001235A7">
              <w:rPr>
                <w:rFonts w:ascii="Arial" w:eastAsia="Calibri" w:hAnsi="Arial" w:cs="Arial"/>
                <w:sz w:val="17"/>
                <w:szCs w:val="17"/>
              </w:rPr>
              <w:t>Курсера</w:t>
            </w:r>
            <w:proofErr w:type="spellEnd"/>
          </w:p>
          <w:p w14:paraId="7A67BD95"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78E0FE74"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6A8E95C2"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7B1429C9"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4F93FCF4"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7B5BFD12"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130892FA"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AFB48FA"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252B7597"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0F4AE25F"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6DB190C" w14:textId="77777777" w:rsidR="00DE05D2" w:rsidRPr="00B25802" w:rsidRDefault="00DE05D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E5CC696"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283B518B"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06B40E4D"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55C4D6BB" w14:textId="77777777" w:rsidTr="009472F8">
        <w:trPr>
          <w:trHeight w:val="2280"/>
        </w:trPr>
        <w:tc>
          <w:tcPr>
            <w:tcW w:w="501" w:type="dxa"/>
            <w:shd w:val="clear" w:color="auto" w:fill="auto"/>
            <w:tcMar>
              <w:top w:w="45" w:type="dxa"/>
              <w:left w:w="75" w:type="dxa"/>
              <w:bottom w:w="45" w:type="dxa"/>
              <w:right w:w="75" w:type="dxa"/>
            </w:tcMar>
          </w:tcPr>
          <w:p w14:paraId="30BA886C"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7F1070FF" w14:textId="77777777" w:rsidR="00DE05D2" w:rsidRPr="001235A7" w:rsidRDefault="00DE05D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34CBD7B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0B1EF1FB"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3D35D8A4" w14:textId="77777777" w:rsidR="00DE05D2" w:rsidRPr="00B25802" w:rsidRDefault="00DE05D2" w:rsidP="009472F8">
            <w:pPr>
              <w:spacing w:after="0" w:line="240" w:lineRule="auto"/>
              <w:jc w:val="center"/>
              <w:rPr>
                <w:rFonts w:ascii="Arial" w:eastAsia="Calibri" w:hAnsi="Arial" w:cs="Arial"/>
                <w:sz w:val="18"/>
                <w:szCs w:val="18"/>
              </w:rPr>
            </w:pPr>
          </w:p>
        </w:tc>
      </w:tr>
      <w:tr w:rsidR="00DE05D2" w:rsidRPr="00B25802" w14:paraId="361FA39A" w14:textId="77777777" w:rsidTr="009472F8">
        <w:trPr>
          <w:trHeight w:val="185"/>
        </w:trPr>
        <w:tc>
          <w:tcPr>
            <w:tcW w:w="3052" w:type="dxa"/>
            <w:gridSpan w:val="2"/>
            <w:shd w:val="clear" w:color="auto" w:fill="auto"/>
            <w:tcMar>
              <w:top w:w="45" w:type="dxa"/>
              <w:left w:w="75" w:type="dxa"/>
              <w:bottom w:w="45" w:type="dxa"/>
              <w:right w:w="75" w:type="dxa"/>
            </w:tcMar>
            <w:hideMark/>
          </w:tcPr>
          <w:p w14:paraId="7B6EA4E3" w14:textId="77777777" w:rsidR="00DE05D2" w:rsidRPr="001235A7" w:rsidRDefault="00DE05D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5EB89A50" w14:textId="77777777" w:rsidR="00DE05D2" w:rsidRPr="001235A7" w:rsidRDefault="00DE05D2" w:rsidP="009472F8">
            <w:pPr>
              <w:spacing w:after="0" w:line="240" w:lineRule="auto"/>
              <w:ind w:firstLine="851"/>
              <w:rPr>
                <w:rFonts w:ascii="Arial" w:eastAsia="Calibri" w:hAnsi="Arial" w:cs="Arial"/>
                <w:b/>
                <w:sz w:val="18"/>
                <w:szCs w:val="18"/>
              </w:rPr>
            </w:pPr>
          </w:p>
        </w:tc>
        <w:tc>
          <w:tcPr>
            <w:tcW w:w="850" w:type="dxa"/>
          </w:tcPr>
          <w:p w14:paraId="6B04E705" w14:textId="77777777" w:rsidR="00DE05D2" w:rsidRPr="00B25802" w:rsidRDefault="00DE05D2" w:rsidP="009472F8">
            <w:pPr>
              <w:spacing w:after="0" w:line="240" w:lineRule="auto"/>
              <w:ind w:firstLine="851"/>
              <w:rPr>
                <w:rFonts w:ascii="Arial" w:eastAsia="Calibri" w:hAnsi="Arial" w:cs="Arial"/>
                <w:sz w:val="18"/>
                <w:szCs w:val="18"/>
              </w:rPr>
            </w:pPr>
          </w:p>
        </w:tc>
      </w:tr>
    </w:tbl>
    <w:p w14:paraId="76D41D4A" w14:textId="77777777" w:rsidR="00DE05D2" w:rsidRPr="0020641A" w:rsidRDefault="00DE05D2" w:rsidP="00DE05D2">
      <w:pPr>
        <w:spacing w:after="0" w:line="240" w:lineRule="auto"/>
        <w:rPr>
          <w:rFonts w:ascii="Arial" w:hAnsi="Arial" w:cs="Arial"/>
          <w:sz w:val="10"/>
          <w:szCs w:val="10"/>
        </w:rPr>
      </w:pPr>
    </w:p>
    <w:p w14:paraId="427491A0" w14:textId="77777777" w:rsidR="00DE05D2" w:rsidRPr="00CF5D42" w:rsidRDefault="00DE05D2" w:rsidP="00DE05D2">
      <w:pPr>
        <w:rPr>
          <w:rFonts w:ascii="Times New Roman" w:hAnsi="Times New Roman" w:cs="Times New Roman"/>
          <w:sz w:val="24"/>
          <w:szCs w:val="24"/>
        </w:rPr>
      </w:pPr>
    </w:p>
    <w:p w14:paraId="0D0376C7" w14:textId="77777777" w:rsidR="00DE05D2" w:rsidRDefault="00DE05D2" w:rsidP="00DE05D2"/>
    <w:p w14:paraId="58F066FD" w14:textId="77777777" w:rsidR="00DE05D2" w:rsidRDefault="00DE05D2" w:rsidP="00DE05D2"/>
    <w:p w14:paraId="19ABE8AE" w14:textId="77777777" w:rsidR="00DE05D2" w:rsidRDefault="00DE05D2" w:rsidP="00DE05D2"/>
    <w:p w14:paraId="730A1CD8" w14:textId="77777777" w:rsidR="00DE05D2" w:rsidRDefault="00DE05D2" w:rsidP="00DE05D2"/>
    <w:p w14:paraId="66018F2A" w14:textId="77777777" w:rsidR="00DE05D2" w:rsidRDefault="00DE05D2" w:rsidP="00DE05D2"/>
    <w:p w14:paraId="64DE3278" w14:textId="77777777" w:rsidR="00DE05D2" w:rsidRDefault="00DE05D2" w:rsidP="00DE05D2"/>
    <w:p w14:paraId="3B431B3B" w14:textId="77777777" w:rsidR="00DE05D2" w:rsidRDefault="00DE05D2" w:rsidP="00DE05D2"/>
    <w:p w14:paraId="18788705" w14:textId="77777777" w:rsidR="00DE05D2" w:rsidRDefault="00DE05D2" w:rsidP="00DE05D2"/>
    <w:p w14:paraId="62E08376" w14:textId="77777777" w:rsidR="00DE05D2" w:rsidRDefault="00DE05D2" w:rsidP="00DE05D2"/>
    <w:p w14:paraId="5A202BFE" w14:textId="77777777" w:rsidR="00DE05D2" w:rsidRDefault="00DE05D2" w:rsidP="00DE05D2"/>
    <w:p w14:paraId="6A2785C2" w14:textId="77777777" w:rsidR="00DE05D2" w:rsidRDefault="00DE05D2"/>
    <w:sectPr w:rsidR="00DE05D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25E8"/>
    <w:rsid w:val="00304B28"/>
    <w:rsid w:val="00305D41"/>
    <w:rsid w:val="00306541"/>
    <w:rsid w:val="00307847"/>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6C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173B"/>
    <w:rsid w:val="004B2876"/>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31F02"/>
    <w:rsid w:val="00732666"/>
    <w:rsid w:val="0073541B"/>
    <w:rsid w:val="00736DAD"/>
    <w:rsid w:val="0073765A"/>
    <w:rsid w:val="00741FDC"/>
    <w:rsid w:val="0074228B"/>
    <w:rsid w:val="007432E2"/>
    <w:rsid w:val="007444BC"/>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17BCC"/>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05D2"/>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A4C24"/>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563C-E10C-4AD0-868D-4CEA936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234</Words>
  <Characters>241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3-02-13T11:49:00Z</cp:lastPrinted>
  <dcterms:created xsi:type="dcterms:W3CDTF">2023-08-02T12:30:00Z</dcterms:created>
  <dcterms:modified xsi:type="dcterms:W3CDTF">2025-02-21T05:58:00Z</dcterms:modified>
</cp:coreProperties>
</file>